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95F6D" w14:textId="77777777" w:rsidR="00035F3A" w:rsidRPr="00503F30" w:rsidRDefault="00035F3A" w:rsidP="00035F3A">
      <w:pPr>
        <w:rPr>
          <w:b/>
          <w:sz w:val="24"/>
          <w:szCs w:val="24"/>
          <w:lang w:val="de-CH"/>
        </w:rPr>
      </w:pPr>
      <w:r w:rsidRPr="00503F30">
        <w:rPr>
          <w:b/>
          <w:sz w:val="24"/>
          <w:szCs w:val="24"/>
          <w:lang w:val="de-CH"/>
        </w:rPr>
        <w:t>Lebensmittelvergiftung – Fragebogen (gut lesbar durch jede Person auszufüllen</w:t>
      </w:r>
      <w:r>
        <w:rPr>
          <w:b/>
          <w:sz w:val="24"/>
          <w:szCs w:val="24"/>
          <w:lang w:val="de-CH"/>
        </w:rPr>
        <w:t>)</w:t>
      </w:r>
    </w:p>
    <w:p w14:paraId="588ED2E1" w14:textId="77777777" w:rsidR="00035F3A" w:rsidRPr="00503F30" w:rsidRDefault="00035F3A" w:rsidP="00035F3A">
      <w:pPr>
        <w:rPr>
          <w:lang w:val="de-CH"/>
        </w:rPr>
      </w:pPr>
    </w:p>
    <w:tbl>
      <w:tblPr>
        <w:tblW w:w="1008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625"/>
        <w:gridCol w:w="566"/>
        <w:gridCol w:w="330"/>
        <w:gridCol w:w="238"/>
        <w:gridCol w:w="284"/>
        <w:gridCol w:w="763"/>
        <w:gridCol w:w="86"/>
        <w:gridCol w:w="424"/>
        <w:gridCol w:w="569"/>
        <w:gridCol w:w="567"/>
        <w:gridCol w:w="142"/>
        <w:gridCol w:w="142"/>
        <w:gridCol w:w="234"/>
        <w:gridCol w:w="191"/>
        <w:gridCol w:w="2693"/>
        <w:gridCol w:w="284"/>
        <w:gridCol w:w="20"/>
      </w:tblGrid>
      <w:tr w:rsidR="00035F3A" w:rsidRPr="00106B84" w14:paraId="081788F9" w14:textId="77777777" w:rsidTr="00035F3A">
        <w:trPr>
          <w:gridAfter w:val="1"/>
          <w:wAfter w:w="20" w:type="dxa"/>
        </w:trPr>
        <w:tc>
          <w:tcPr>
            <w:tcW w:w="192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3CF7E6" w14:textId="77777777" w:rsidR="00035F3A" w:rsidRPr="007B1153" w:rsidRDefault="00035F3A" w:rsidP="00035F3A">
            <w:pPr>
              <w:spacing w:before="60" w:after="60"/>
              <w:rPr>
                <w:rFonts w:ascii="10" w:hAnsi="10"/>
                <w:b/>
                <w:sz w:val="18"/>
                <w:szCs w:val="18"/>
              </w:rPr>
            </w:pPr>
            <w:r w:rsidRPr="007B1153">
              <w:rPr>
                <w:rFonts w:ascii="10" w:hAnsi="10"/>
                <w:b/>
                <w:sz w:val="18"/>
                <w:szCs w:val="18"/>
              </w:rPr>
              <w:t>Personalien</w:t>
            </w:r>
          </w:p>
        </w:tc>
        <w:tc>
          <w:tcPr>
            <w:tcW w:w="8138" w:type="dxa"/>
            <w:gridSpan w:val="16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0FFF1D8E" w14:textId="77777777" w:rsidR="00035F3A" w:rsidRPr="00CB1323" w:rsidRDefault="00035F3A" w:rsidP="00035F3A">
            <w:pPr>
              <w:spacing w:before="60" w:after="60"/>
              <w:rPr>
                <w:rFonts w:ascii="10" w:hAnsi="10"/>
                <w:sz w:val="18"/>
                <w:szCs w:val="18"/>
                <w:lang w:val="de-CH"/>
              </w:rPr>
            </w:pPr>
            <w:r w:rsidRPr="00CB1323">
              <w:rPr>
                <w:rFonts w:ascii="10" w:hAnsi="10"/>
                <w:sz w:val="18"/>
                <w:szCs w:val="18"/>
                <w:lang w:val="de-CH"/>
              </w:rPr>
              <w:t xml:space="preserve">Name : </w:t>
            </w:r>
          </w:p>
          <w:p w14:paraId="491D92BF" w14:textId="77777777" w:rsidR="00035F3A" w:rsidRPr="00CB1323" w:rsidRDefault="00035F3A" w:rsidP="00035F3A">
            <w:pPr>
              <w:spacing w:before="60" w:after="60"/>
              <w:rPr>
                <w:rFonts w:ascii="10" w:hAnsi="10"/>
                <w:sz w:val="18"/>
                <w:szCs w:val="18"/>
                <w:lang w:val="de-CH"/>
              </w:rPr>
            </w:pPr>
            <w:r w:rsidRPr="00835B52">
              <w:rPr>
                <w:rFonts w:ascii="10" w:hAnsi="10"/>
                <w:sz w:val="18"/>
                <w:szCs w:val="18"/>
                <w:lang w:val="de-CH"/>
              </w:rPr>
              <w:t>Vorname : .</w:t>
            </w:r>
          </w:p>
          <w:p w14:paraId="0E939224" w14:textId="77777777" w:rsidR="00035F3A" w:rsidRPr="00835B52" w:rsidRDefault="00035F3A" w:rsidP="00035F3A">
            <w:pPr>
              <w:spacing w:before="60" w:after="60"/>
              <w:rPr>
                <w:rFonts w:ascii="10" w:hAnsi="10"/>
                <w:sz w:val="18"/>
                <w:szCs w:val="18"/>
                <w:lang w:val="de-CH"/>
              </w:rPr>
            </w:pPr>
            <w:r w:rsidRPr="00EA417B">
              <w:rPr>
                <w:rFonts w:ascii="10" w:hAnsi="10"/>
                <w:sz w:val="18"/>
                <w:szCs w:val="18"/>
                <w:lang w:val="de-CH"/>
              </w:rPr>
              <w:t xml:space="preserve">Geburtsdatum : Tag : </w:t>
            </w:r>
            <w:r w:rsidR="00EA417B" w:rsidRPr="00EA417B">
              <w:rPr>
                <w:rFonts w:ascii="10" w:hAnsi="10"/>
                <w:sz w:val="18"/>
                <w:szCs w:val="18"/>
                <w:lang w:val="de-CH"/>
              </w:rPr>
              <w:t xml:space="preserve">                          </w:t>
            </w:r>
            <w:r w:rsidRPr="00835B52">
              <w:rPr>
                <w:rFonts w:ascii="10" w:hAnsi="10"/>
                <w:sz w:val="18"/>
                <w:szCs w:val="18"/>
                <w:lang w:val="de-CH"/>
              </w:rPr>
              <w:t>Monat :</w:t>
            </w:r>
            <w:r w:rsidR="00EA417B">
              <w:rPr>
                <w:rFonts w:ascii="10" w:hAnsi="10"/>
                <w:sz w:val="18"/>
                <w:szCs w:val="18"/>
                <w:lang w:val="de-CH"/>
              </w:rPr>
              <w:t xml:space="preserve">                    </w:t>
            </w:r>
            <w:r w:rsidR="00A50789">
              <w:rPr>
                <w:rFonts w:cs="Arial"/>
                <w:sz w:val="18"/>
                <w:szCs w:val="18"/>
                <w:lang w:val="de-CH"/>
              </w:rPr>
              <w:tab/>
            </w:r>
            <w:r w:rsidRPr="00835B52">
              <w:rPr>
                <w:rFonts w:ascii="10" w:hAnsi="10"/>
                <w:sz w:val="18"/>
                <w:szCs w:val="18"/>
                <w:lang w:val="de-CH"/>
              </w:rPr>
              <w:t>Jahr :.</w:t>
            </w:r>
            <w:r w:rsidR="00EA417B">
              <w:rPr>
                <w:rFonts w:ascii="10" w:hAnsi="10"/>
                <w:sz w:val="18"/>
                <w:szCs w:val="18"/>
                <w:lang w:val="de-CH"/>
              </w:rPr>
              <w:t xml:space="preserve">                       </w:t>
            </w:r>
          </w:p>
          <w:p w14:paraId="4E5A2001" w14:textId="77777777" w:rsidR="00035F3A" w:rsidRPr="00835B52" w:rsidRDefault="00035F3A" w:rsidP="00035F3A">
            <w:pPr>
              <w:spacing w:before="60" w:after="60"/>
              <w:rPr>
                <w:rFonts w:ascii="10" w:hAnsi="10"/>
                <w:sz w:val="18"/>
                <w:szCs w:val="18"/>
                <w:lang w:val="de-CH"/>
              </w:rPr>
            </w:pPr>
            <w:r w:rsidRPr="00835B52">
              <w:rPr>
                <w:rFonts w:ascii="10" w:hAnsi="10"/>
                <w:sz w:val="18"/>
                <w:szCs w:val="18"/>
                <w:lang w:val="de-CH"/>
              </w:rPr>
              <w:t>Adresse : Strasse : .</w:t>
            </w:r>
            <w:r w:rsidR="00EA417B">
              <w:rPr>
                <w:rFonts w:ascii="10" w:hAnsi="10"/>
                <w:sz w:val="18"/>
                <w:szCs w:val="18"/>
                <w:lang w:val="de-CH"/>
              </w:rPr>
              <w:t xml:space="preserve">                                     </w:t>
            </w:r>
          </w:p>
          <w:p w14:paraId="728AB7A7" w14:textId="77777777" w:rsidR="00803A95" w:rsidRPr="00835B52" w:rsidRDefault="00035F3A" w:rsidP="00803A95">
            <w:pPr>
              <w:spacing w:before="60" w:after="60"/>
              <w:rPr>
                <w:rFonts w:ascii="10" w:hAnsi="10"/>
                <w:sz w:val="18"/>
                <w:szCs w:val="18"/>
                <w:lang w:val="de-CH"/>
              </w:rPr>
            </w:pPr>
            <w:r w:rsidRPr="00835B52">
              <w:rPr>
                <w:rFonts w:ascii="10" w:hAnsi="10"/>
                <w:sz w:val="18"/>
                <w:szCs w:val="18"/>
                <w:lang w:val="de-CH"/>
              </w:rPr>
              <w:t>PLZ :</w:t>
            </w:r>
            <w:r w:rsidR="00A50789">
              <w:rPr>
                <w:rFonts w:ascii="10" w:hAnsi="10"/>
                <w:sz w:val="18"/>
                <w:szCs w:val="18"/>
                <w:lang w:val="de-CH"/>
              </w:rPr>
              <w:tab/>
            </w:r>
            <w:r w:rsidR="00EA417B">
              <w:rPr>
                <w:rFonts w:ascii="10" w:hAnsi="10"/>
                <w:sz w:val="18"/>
                <w:szCs w:val="18"/>
                <w:lang w:val="de-CH"/>
              </w:rPr>
              <w:t xml:space="preserve">                    </w:t>
            </w:r>
            <w:r w:rsidR="00A50789">
              <w:rPr>
                <w:rFonts w:cs="Arial"/>
                <w:sz w:val="18"/>
                <w:szCs w:val="18"/>
                <w:lang w:val="de-CH"/>
              </w:rPr>
              <w:tab/>
            </w:r>
            <w:r w:rsidRPr="00835B52">
              <w:rPr>
                <w:rFonts w:ascii="10" w:hAnsi="10"/>
                <w:sz w:val="18"/>
                <w:szCs w:val="18"/>
                <w:lang w:val="de-CH"/>
              </w:rPr>
              <w:t xml:space="preserve">Ort :  </w:t>
            </w:r>
            <w:r w:rsidR="00EA417B">
              <w:rPr>
                <w:rFonts w:ascii="10" w:hAnsi="10"/>
                <w:sz w:val="18"/>
                <w:szCs w:val="18"/>
                <w:lang w:val="de-CH"/>
              </w:rPr>
              <w:t xml:space="preserve">                    </w:t>
            </w:r>
          </w:p>
          <w:p w14:paraId="4EB47415" w14:textId="77777777" w:rsidR="00035F3A" w:rsidRPr="00803A95" w:rsidRDefault="00035F3A" w:rsidP="00803A95">
            <w:pPr>
              <w:spacing w:before="60" w:after="60"/>
              <w:rPr>
                <w:rFonts w:ascii="10" w:hAnsi="10"/>
                <w:sz w:val="18"/>
                <w:szCs w:val="18"/>
                <w:lang w:val="de-CH"/>
              </w:rPr>
            </w:pPr>
            <w:r w:rsidRPr="00835B52">
              <w:rPr>
                <w:rFonts w:ascii="10" w:hAnsi="10"/>
                <w:sz w:val="18"/>
                <w:szCs w:val="18"/>
                <w:lang w:val="de-CH"/>
              </w:rPr>
              <w:t xml:space="preserve">Tel Nr. </w:t>
            </w:r>
            <w:r w:rsidRPr="00803A95">
              <w:rPr>
                <w:rFonts w:ascii="10" w:hAnsi="10"/>
                <w:sz w:val="18"/>
                <w:szCs w:val="18"/>
                <w:lang w:val="de-CH"/>
              </w:rPr>
              <w:t>Privat :</w:t>
            </w:r>
            <w:r w:rsidR="00A50789" w:rsidRPr="00803A95">
              <w:rPr>
                <w:rFonts w:ascii="10" w:hAnsi="10"/>
                <w:sz w:val="18"/>
                <w:szCs w:val="18"/>
                <w:lang w:val="de-CH"/>
              </w:rPr>
              <w:tab/>
            </w:r>
            <w:r w:rsidR="00EA417B">
              <w:rPr>
                <w:rFonts w:ascii="10" w:hAnsi="10"/>
                <w:sz w:val="18"/>
                <w:szCs w:val="18"/>
                <w:lang w:val="de-CH"/>
              </w:rPr>
              <w:t xml:space="preserve">                                                    </w:t>
            </w:r>
            <w:r w:rsidR="00803A95" w:rsidRPr="00803A95">
              <w:rPr>
                <w:rFonts w:ascii="10" w:hAnsi="10"/>
                <w:sz w:val="18"/>
                <w:szCs w:val="18"/>
                <w:lang w:val="de-CH"/>
              </w:rPr>
              <w:t xml:space="preserve">  </w:t>
            </w:r>
            <w:r w:rsidR="00803A95" w:rsidRPr="00803A95">
              <w:rPr>
                <w:rFonts w:ascii="10" w:hAnsi="10"/>
                <w:sz w:val="18"/>
                <w:szCs w:val="18"/>
                <w:lang w:val="de-CH"/>
              </w:rPr>
              <w:tab/>
            </w:r>
            <w:r w:rsidRPr="00803A95">
              <w:rPr>
                <w:rFonts w:ascii="10" w:hAnsi="10"/>
                <w:sz w:val="18"/>
                <w:szCs w:val="18"/>
                <w:lang w:val="de-CH"/>
              </w:rPr>
              <w:t>Geschäft</w:t>
            </w:r>
            <w:r w:rsidR="00803A95">
              <w:rPr>
                <w:rFonts w:ascii="10" w:hAnsi="10"/>
                <w:sz w:val="18"/>
                <w:szCs w:val="18"/>
                <w:lang w:val="de-CH"/>
              </w:rPr>
              <w:t xml:space="preserve">:   </w:t>
            </w:r>
          </w:p>
          <w:p w14:paraId="7BD6318D" w14:textId="77777777" w:rsidR="00803A95" w:rsidRPr="00CB1323" w:rsidRDefault="00035F3A" w:rsidP="00035F3A">
            <w:pPr>
              <w:spacing w:before="60" w:after="60"/>
              <w:rPr>
                <w:rFonts w:ascii="10" w:hAnsi="10"/>
                <w:sz w:val="18"/>
                <w:szCs w:val="18"/>
                <w:lang w:val="de-CH"/>
              </w:rPr>
            </w:pPr>
            <w:r w:rsidRPr="00CB1323">
              <w:rPr>
                <w:rFonts w:ascii="10" w:hAnsi="10"/>
                <w:sz w:val="18"/>
                <w:szCs w:val="18"/>
                <w:lang w:val="de-CH"/>
              </w:rPr>
              <w:t>Fax :</w:t>
            </w:r>
            <w:r w:rsidR="00A50789" w:rsidRPr="00CB1323">
              <w:rPr>
                <w:rFonts w:ascii="10" w:hAnsi="10"/>
                <w:sz w:val="18"/>
                <w:szCs w:val="18"/>
                <w:lang w:val="de-CH"/>
              </w:rPr>
              <w:tab/>
            </w:r>
            <w:r w:rsidR="00EA417B" w:rsidRPr="00CB1323">
              <w:rPr>
                <w:rFonts w:ascii="10" w:hAnsi="10"/>
                <w:sz w:val="18"/>
                <w:szCs w:val="18"/>
                <w:lang w:val="de-CH"/>
              </w:rPr>
              <w:t xml:space="preserve">                                                                       </w:t>
            </w:r>
            <w:r w:rsidR="00803A95" w:rsidRPr="00CB1323">
              <w:rPr>
                <w:rFonts w:ascii="10" w:hAnsi="10"/>
                <w:sz w:val="18"/>
                <w:szCs w:val="18"/>
                <w:lang w:val="de-CH"/>
              </w:rPr>
              <w:tab/>
            </w:r>
            <w:r w:rsidRPr="00CB1323">
              <w:rPr>
                <w:rFonts w:ascii="10" w:hAnsi="10"/>
                <w:sz w:val="18"/>
                <w:szCs w:val="18"/>
                <w:lang w:val="de-CH"/>
              </w:rPr>
              <w:t xml:space="preserve">Natel :  </w:t>
            </w:r>
          </w:p>
          <w:p w14:paraId="6337EBF3" w14:textId="77777777" w:rsidR="00035F3A" w:rsidRPr="00CB1323" w:rsidRDefault="00035F3A" w:rsidP="00035F3A">
            <w:pPr>
              <w:spacing w:before="60" w:after="60"/>
              <w:rPr>
                <w:rFonts w:ascii="10" w:hAnsi="10"/>
                <w:sz w:val="18"/>
                <w:szCs w:val="18"/>
                <w:lang w:val="de-CH"/>
              </w:rPr>
            </w:pPr>
            <w:r w:rsidRPr="00CB1323">
              <w:rPr>
                <w:rFonts w:ascii="10" w:hAnsi="10"/>
                <w:sz w:val="18"/>
                <w:szCs w:val="18"/>
                <w:lang w:val="de-CH"/>
              </w:rPr>
              <w:t xml:space="preserve">Beruf : </w:t>
            </w:r>
          </w:p>
          <w:p w14:paraId="7363C1AF" w14:textId="77777777" w:rsidR="00035F3A" w:rsidRDefault="00035F3A" w:rsidP="00EA417B">
            <w:pPr>
              <w:spacing w:before="60" w:after="60"/>
              <w:rPr>
                <w:rFonts w:ascii="10" w:hAnsi="10"/>
                <w:sz w:val="18"/>
                <w:szCs w:val="18"/>
                <w:lang w:val="de-CH"/>
              </w:rPr>
            </w:pPr>
            <w:r w:rsidRPr="00835B52">
              <w:rPr>
                <w:rFonts w:ascii="10" w:hAnsi="10"/>
                <w:sz w:val="18"/>
                <w:szCs w:val="18"/>
                <w:lang w:val="de-CH"/>
              </w:rPr>
              <w:t xml:space="preserve">Wenn im Lebensmittelgewerbe berufstätig : Arbeitgeber (Adresse, Tel. Nr.)  </w:t>
            </w:r>
          </w:p>
          <w:p w14:paraId="550A52CE" w14:textId="77777777" w:rsidR="00EA417B" w:rsidRPr="007B1153" w:rsidRDefault="00EA417B" w:rsidP="00EA417B">
            <w:pPr>
              <w:spacing w:before="60" w:after="60"/>
              <w:rPr>
                <w:rFonts w:ascii="10" w:hAnsi="10"/>
                <w:sz w:val="18"/>
                <w:szCs w:val="18"/>
                <w:lang w:val="de-CH"/>
              </w:rPr>
            </w:pPr>
          </w:p>
        </w:tc>
      </w:tr>
      <w:tr w:rsidR="00035F3A" w:rsidRPr="00106B84" w14:paraId="3AB6523E" w14:textId="77777777" w:rsidTr="00A50789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6DA9" w14:textId="77777777" w:rsidR="00035F3A" w:rsidRPr="00A50789" w:rsidRDefault="00035F3A" w:rsidP="00035F3A">
            <w:pPr>
              <w:spacing w:before="60" w:after="60"/>
              <w:rPr>
                <w:rFonts w:ascii="10" w:hAnsi="10"/>
                <w:b/>
                <w:sz w:val="18"/>
                <w:szCs w:val="18"/>
                <w:lang w:val="de-CH"/>
              </w:rPr>
            </w:pPr>
            <w:r w:rsidRPr="00A50789">
              <w:rPr>
                <w:rFonts w:ascii="10" w:hAnsi="10"/>
                <w:b/>
                <w:sz w:val="18"/>
                <w:szCs w:val="18"/>
                <w:lang w:val="de-CH"/>
              </w:rPr>
              <w:t>Krank ?</w:t>
            </w:r>
          </w:p>
        </w:tc>
        <w:tc>
          <w:tcPr>
            <w:tcW w:w="6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F19E86" w14:textId="77777777" w:rsidR="00035F3A" w:rsidRPr="00A50789" w:rsidRDefault="00035F3A" w:rsidP="00035F3A">
            <w:pPr>
              <w:spacing w:before="60" w:after="60" w:line="200" w:lineRule="exact"/>
              <w:rPr>
                <w:rFonts w:ascii="10" w:hAnsi="10"/>
                <w:sz w:val="18"/>
                <w:szCs w:val="18"/>
                <w:lang w:val="de-CH"/>
              </w:rPr>
            </w:pPr>
            <w:r w:rsidRPr="00A50789">
              <w:rPr>
                <w:rFonts w:ascii="10" w:hAnsi="10"/>
                <w:sz w:val="18"/>
                <w:szCs w:val="18"/>
                <w:lang w:val="de-CH"/>
              </w:rPr>
              <w:t>NEIN</w:t>
            </w:r>
          </w:p>
          <w:p w14:paraId="425B4203" w14:textId="77777777" w:rsidR="00035F3A" w:rsidRPr="00A50789" w:rsidRDefault="00035F3A" w:rsidP="00035F3A">
            <w:pPr>
              <w:spacing w:before="60" w:after="60" w:line="200" w:lineRule="exact"/>
              <w:rPr>
                <w:rFonts w:ascii="10" w:hAnsi="10"/>
                <w:sz w:val="18"/>
                <w:szCs w:val="18"/>
                <w:lang w:val="de-CH"/>
              </w:rPr>
            </w:pPr>
            <w:r w:rsidRPr="00A50789">
              <w:rPr>
                <w:rFonts w:ascii="10" w:hAnsi="10"/>
                <w:sz w:val="18"/>
                <w:szCs w:val="18"/>
                <w:lang w:val="de-CH"/>
              </w:rPr>
              <w:t>J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0043EF" w14:textId="77777777" w:rsidR="00035F3A" w:rsidRPr="00A50789" w:rsidRDefault="00A50789" w:rsidP="00035F3A">
            <w:pPr>
              <w:tabs>
                <w:tab w:val="right" w:pos="1122"/>
              </w:tabs>
              <w:spacing w:before="60" w:after="60" w:line="200" w:lineRule="exact"/>
              <w:rPr>
                <w:rFonts w:ascii="10" w:hAnsi="10"/>
                <w:b/>
                <w:sz w:val="18"/>
                <w:szCs w:val="18"/>
                <w:lang w:val="de-CH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A50789">
              <w:rPr>
                <w:rFonts w:ascii="10" w:hAnsi="10"/>
                <w:b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10" w:hAnsi="10"/>
                <w:b/>
                <w:sz w:val="18"/>
                <w:szCs w:val="18"/>
              </w:rPr>
            </w:r>
            <w:r w:rsidR="00000000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0"/>
          </w:p>
          <w:p w14:paraId="1F3AEF4F" w14:textId="77777777" w:rsidR="00035F3A" w:rsidRPr="00A50789" w:rsidRDefault="00A50789" w:rsidP="00035F3A">
            <w:pPr>
              <w:tabs>
                <w:tab w:val="right" w:pos="1122"/>
              </w:tabs>
              <w:spacing w:before="60" w:after="60" w:line="200" w:lineRule="exact"/>
              <w:rPr>
                <w:rFonts w:ascii="10" w:hAnsi="10"/>
                <w:b/>
                <w:sz w:val="18"/>
                <w:szCs w:val="18"/>
                <w:lang w:val="de-CH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A50789">
              <w:rPr>
                <w:rFonts w:ascii="10" w:hAnsi="10"/>
                <w:b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10" w:hAnsi="10"/>
                <w:b/>
                <w:sz w:val="18"/>
                <w:szCs w:val="18"/>
              </w:rPr>
            </w:r>
            <w:r w:rsidR="00000000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379" w:type="dxa"/>
            <w:gridSpan w:val="1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2FB681E" w14:textId="77777777" w:rsidR="00035F3A" w:rsidRPr="00A50789" w:rsidRDefault="00035F3A" w:rsidP="00035F3A">
            <w:pPr>
              <w:tabs>
                <w:tab w:val="right" w:pos="1122"/>
              </w:tabs>
              <w:spacing w:before="60" w:after="60" w:line="200" w:lineRule="exact"/>
              <w:rPr>
                <w:rFonts w:ascii="10" w:hAnsi="10"/>
                <w:sz w:val="18"/>
                <w:szCs w:val="18"/>
                <w:lang w:val="de-CH"/>
              </w:rPr>
            </w:pPr>
          </w:p>
          <w:p w14:paraId="71D60623" w14:textId="77777777" w:rsidR="00035F3A" w:rsidRPr="007B1153" w:rsidRDefault="00035F3A" w:rsidP="00035F3A">
            <w:pPr>
              <w:tabs>
                <w:tab w:val="right" w:pos="1122"/>
              </w:tabs>
              <w:spacing w:before="60" w:after="60" w:line="200" w:lineRule="exact"/>
              <w:rPr>
                <w:rFonts w:ascii="10" w:hAnsi="10"/>
                <w:sz w:val="18"/>
                <w:szCs w:val="18"/>
                <w:lang w:val="de-CH"/>
              </w:rPr>
            </w:pPr>
            <w:r w:rsidRPr="007B1153">
              <w:rPr>
                <w:rFonts w:ascii="10" w:hAnsi="10"/>
                <w:sz w:val="18"/>
                <w:szCs w:val="18"/>
                <w:lang w:val="de-CH"/>
              </w:rPr>
              <w:t>(wenn ja, bitte untenstehende Liste ausfüllen)</w:t>
            </w:r>
          </w:p>
        </w:tc>
      </w:tr>
      <w:tr w:rsidR="00035F3A" w:rsidRPr="007B1153" w14:paraId="205D4786" w14:textId="77777777" w:rsidTr="00A50789">
        <w:trPr>
          <w:gridAfter w:val="1"/>
          <w:wAfter w:w="20" w:type="dxa"/>
        </w:trPr>
        <w:tc>
          <w:tcPr>
            <w:tcW w:w="1927" w:type="dxa"/>
            <w:tcBorders>
              <w:top w:val="nil"/>
              <w:bottom w:val="nil"/>
              <w:right w:val="nil"/>
            </w:tcBorders>
          </w:tcPr>
          <w:p w14:paraId="7F7DF328" w14:textId="77777777" w:rsidR="00035F3A" w:rsidRPr="00A50789" w:rsidRDefault="00035F3A" w:rsidP="00035F3A">
            <w:pPr>
              <w:spacing w:before="60" w:after="60"/>
              <w:rPr>
                <w:rFonts w:ascii="10" w:hAnsi="10"/>
                <w:b/>
                <w:sz w:val="18"/>
                <w:szCs w:val="18"/>
                <w:lang w:val="de-CH"/>
              </w:rPr>
            </w:pPr>
            <w:r w:rsidRPr="00A50789">
              <w:rPr>
                <w:rFonts w:ascii="10" w:hAnsi="10"/>
                <w:b/>
                <w:sz w:val="18"/>
                <w:szCs w:val="18"/>
                <w:lang w:val="de-CH"/>
              </w:rPr>
              <w:t xml:space="preserve">Feststellungen </w:t>
            </w:r>
          </w:p>
        </w:tc>
        <w:tc>
          <w:tcPr>
            <w:tcW w:w="175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DE62F2F" w14:textId="77777777" w:rsidR="00035F3A" w:rsidRPr="00A50789" w:rsidRDefault="00035F3A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de-CH"/>
              </w:rPr>
            </w:pPr>
            <w:r w:rsidRPr="00A50789">
              <w:rPr>
                <w:rFonts w:ascii="10" w:hAnsi="10"/>
                <w:sz w:val="18"/>
                <w:szCs w:val="18"/>
                <w:lang w:val="de-CH"/>
              </w:rPr>
              <w:t>Symptome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ACD60C" w14:textId="77777777" w:rsidR="00035F3A" w:rsidRPr="00A50789" w:rsidRDefault="00035F3A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  <w:lang w:val="de-CH"/>
              </w:rPr>
            </w:pPr>
          </w:p>
        </w:tc>
        <w:tc>
          <w:tcPr>
            <w:tcW w:w="311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9C5822" w14:textId="77777777" w:rsidR="00035F3A" w:rsidRPr="007B1153" w:rsidRDefault="00035F3A" w:rsidP="00035F3A">
            <w:pPr>
              <w:spacing w:before="60" w:after="60" w:line="240" w:lineRule="exact"/>
              <w:jc w:val="center"/>
              <w:rPr>
                <w:rFonts w:ascii="10" w:hAnsi="10"/>
                <w:b/>
                <w:sz w:val="18"/>
                <w:szCs w:val="18"/>
              </w:rPr>
            </w:pPr>
            <w:r w:rsidRPr="007B1153">
              <w:rPr>
                <w:rFonts w:ascii="10" w:hAnsi="10"/>
                <w:b/>
                <w:sz w:val="18"/>
                <w:szCs w:val="18"/>
              </w:rPr>
              <w:t>Beginn: Stunde, Tag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7EDFF06" w14:textId="77777777" w:rsidR="00035F3A" w:rsidRPr="007B1153" w:rsidRDefault="00035F3A" w:rsidP="00035F3A">
            <w:pPr>
              <w:spacing w:before="60" w:after="60" w:line="240" w:lineRule="exact"/>
              <w:jc w:val="center"/>
              <w:rPr>
                <w:rFonts w:ascii="10" w:hAnsi="10"/>
                <w:b/>
                <w:sz w:val="18"/>
                <w:szCs w:val="18"/>
              </w:rPr>
            </w:pPr>
            <w:r w:rsidRPr="007B1153">
              <w:rPr>
                <w:rFonts w:ascii="10" w:hAnsi="10"/>
                <w:b/>
                <w:sz w:val="18"/>
                <w:szCs w:val="18"/>
              </w:rPr>
              <w:t>Ende : Stunde, Tag</w:t>
            </w:r>
          </w:p>
        </w:tc>
      </w:tr>
      <w:tr w:rsidR="00035F3A" w:rsidRPr="00EA417B" w14:paraId="38CCE2BB" w14:textId="77777777" w:rsidTr="00A50789">
        <w:trPr>
          <w:gridAfter w:val="1"/>
          <w:wAfter w:w="20" w:type="dxa"/>
        </w:trPr>
        <w:tc>
          <w:tcPr>
            <w:tcW w:w="192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58D97F4" w14:textId="77777777" w:rsidR="00035F3A" w:rsidRPr="007B1153" w:rsidRDefault="00035F3A" w:rsidP="00035F3A">
            <w:pPr>
              <w:spacing w:before="60" w:after="60"/>
              <w:rPr>
                <w:rFonts w:ascii="10" w:hAnsi="10"/>
                <w:b/>
                <w:sz w:val="18"/>
                <w:szCs w:val="18"/>
              </w:rPr>
            </w:pPr>
            <w:r w:rsidRPr="007B1153">
              <w:rPr>
                <w:rFonts w:ascii="10" w:hAnsi="10"/>
                <w:b/>
                <w:sz w:val="18"/>
                <w:szCs w:val="18"/>
              </w:rPr>
              <w:t>(klinische Symptome)</w:t>
            </w:r>
          </w:p>
        </w:tc>
        <w:tc>
          <w:tcPr>
            <w:tcW w:w="175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0B2EEE" w14:textId="77777777" w:rsidR="00035F3A" w:rsidRPr="007B1153" w:rsidRDefault="00035F3A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de-CH"/>
              </w:rPr>
            </w:pPr>
            <w:r w:rsidRPr="007B1153">
              <w:rPr>
                <w:rFonts w:ascii="10" w:hAnsi="10"/>
                <w:sz w:val="18"/>
                <w:szCs w:val="18"/>
                <w:lang w:val="de-CH"/>
              </w:rPr>
              <w:t>Erbrechen</w:t>
            </w:r>
          </w:p>
          <w:p w14:paraId="0C141849" w14:textId="77777777" w:rsidR="00035F3A" w:rsidRPr="007B1153" w:rsidRDefault="00035F3A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de-CH"/>
              </w:rPr>
            </w:pPr>
            <w:r w:rsidRPr="007B1153">
              <w:rPr>
                <w:rFonts w:ascii="10" w:hAnsi="10"/>
                <w:sz w:val="18"/>
                <w:szCs w:val="18"/>
                <w:lang w:val="de-CH"/>
              </w:rPr>
              <w:t>Durchfall</w:t>
            </w:r>
          </w:p>
          <w:p w14:paraId="79F4685B" w14:textId="77777777" w:rsidR="00035F3A" w:rsidRPr="007B1153" w:rsidRDefault="00035F3A" w:rsidP="00035F3A">
            <w:pPr>
              <w:spacing w:before="60" w:after="60" w:line="240" w:lineRule="exact"/>
              <w:rPr>
                <w:rFonts w:ascii="10" w:hAnsi="10"/>
                <w:sz w:val="18"/>
                <w:szCs w:val="18"/>
                <w:lang w:val="de-CH"/>
              </w:rPr>
            </w:pPr>
            <w:r w:rsidRPr="007B1153">
              <w:rPr>
                <w:rFonts w:ascii="10" w:hAnsi="10"/>
                <w:sz w:val="18"/>
                <w:szCs w:val="18"/>
                <w:lang w:val="de-CH"/>
              </w:rPr>
              <w:t>Bauch- und Magen-krämpfe</w:t>
            </w:r>
          </w:p>
          <w:p w14:paraId="305461F9" w14:textId="77777777" w:rsidR="00035F3A" w:rsidRPr="007B1153" w:rsidRDefault="00035F3A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de-CH"/>
              </w:rPr>
            </w:pPr>
            <w:r w:rsidRPr="007B1153">
              <w:rPr>
                <w:rFonts w:ascii="10" w:hAnsi="10"/>
                <w:sz w:val="18"/>
                <w:szCs w:val="18"/>
                <w:lang w:val="de-CH"/>
              </w:rPr>
              <w:t>Kopfschmerzen</w:t>
            </w:r>
          </w:p>
          <w:p w14:paraId="303F4B20" w14:textId="77777777" w:rsidR="00035F3A" w:rsidRPr="007B1153" w:rsidRDefault="00035F3A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de-CH"/>
              </w:rPr>
            </w:pPr>
            <w:r w:rsidRPr="007B1153">
              <w:rPr>
                <w:rFonts w:ascii="10" w:hAnsi="10"/>
                <w:sz w:val="18"/>
                <w:szCs w:val="18"/>
                <w:lang w:val="de-CH"/>
              </w:rPr>
              <w:t>Fieber</w:t>
            </w:r>
          </w:p>
          <w:p w14:paraId="0731D0E9" w14:textId="77777777" w:rsidR="00035F3A" w:rsidRPr="007B1153" w:rsidRDefault="00035F3A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de-CH"/>
              </w:rPr>
            </w:pPr>
            <w:r w:rsidRPr="007B1153">
              <w:rPr>
                <w:rFonts w:ascii="10" w:hAnsi="10"/>
                <w:sz w:val="18"/>
                <w:szCs w:val="18"/>
                <w:lang w:val="de-CH"/>
              </w:rPr>
              <w:t>Blutiger Stuhlgang</w:t>
            </w:r>
          </w:p>
          <w:p w14:paraId="1D283CA9" w14:textId="77777777" w:rsidR="00035F3A" w:rsidRPr="007B1153" w:rsidRDefault="00035F3A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de-CH"/>
              </w:rPr>
            </w:pPr>
            <w:r w:rsidRPr="007B1153">
              <w:rPr>
                <w:rFonts w:ascii="10" w:hAnsi="10"/>
                <w:sz w:val="18"/>
                <w:szCs w:val="18"/>
                <w:lang w:val="de-CH"/>
              </w:rPr>
              <w:t>Übelkeit</w:t>
            </w:r>
          </w:p>
          <w:p w14:paraId="2BABD3D9" w14:textId="77777777" w:rsidR="00035F3A" w:rsidRPr="007B1153" w:rsidRDefault="00035F3A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de-CH"/>
              </w:rPr>
            </w:pPr>
            <w:r w:rsidRPr="007B1153">
              <w:rPr>
                <w:rFonts w:ascii="10" w:hAnsi="10"/>
                <w:sz w:val="18"/>
                <w:szCs w:val="18"/>
                <w:lang w:val="de-CH"/>
              </w:rPr>
              <w:t>Sehstörungen</w:t>
            </w:r>
          </w:p>
          <w:p w14:paraId="79EAE500" w14:textId="77777777" w:rsidR="00803A95" w:rsidRPr="00835B52" w:rsidRDefault="00035F3A" w:rsidP="00803A95">
            <w:pPr>
              <w:spacing w:before="60" w:after="60"/>
              <w:rPr>
                <w:rFonts w:ascii="10" w:hAnsi="10"/>
                <w:sz w:val="18"/>
                <w:szCs w:val="18"/>
                <w:lang w:val="de-CH"/>
              </w:rPr>
            </w:pPr>
            <w:r w:rsidRPr="007B1153">
              <w:rPr>
                <w:rFonts w:ascii="10" w:hAnsi="10"/>
                <w:sz w:val="18"/>
                <w:szCs w:val="18"/>
              </w:rPr>
              <w:t xml:space="preserve">Andere: </w:t>
            </w:r>
          </w:p>
          <w:p w14:paraId="4360218B" w14:textId="77777777" w:rsidR="00035F3A" w:rsidRPr="007B1153" w:rsidRDefault="00035F3A" w:rsidP="00803A95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F3A4BD" w14:textId="77777777" w:rsidR="00035F3A" w:rsidRPr="007B1153" w:rsidRDefault="00A50789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3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10" w:hAnsi="10"/>
                <w:b/>
                <w:sz w:val="18"/>
                <w:szCs w:val="18"/>
              </w:rPr>
            </w:r>
            <w:r w:rsidR="00000000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2"/>
          </w:p>
          <w:p w14:paraId="7303DF4B" w14:textId="77777777" w:rsidR="00035F3A" w:rsidRPr="007B1153" w:rsidRDefault="00A50789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4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10" w:hAnsi="10"/>
                <w:b/>
                <w:sz w:val="18"/>
                <w:szCs w:val="18"/>
              </w:rPr>
            </w:r>
            <w:r w:rsidR="00000000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3"/>
          </w:p>
          <w:p w14:paraId="769A2B04" w14:textId="77777777" w:rsidR="00035F3A" w:rsidRPr="007B1153" w:rsidRDefault="00035F3A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</w:p>
          <w:p w14:paraId="13713284" w14:textId="77777777" w:rsidR="00035F3A" w:rsidRPr="007B1153" w:rsidRDefault="00A50789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10" w:hAnsi="10"/>
                <w:b/>
                <w:sz w:val="18"/>
                <w:szCs w:val="18"/>
              </w:rPr>
            </w:r>
            <w:r w:rsidR="00000000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4"/>
          </w:p>
          <w:p w14:paraId="78ABA161" w14:textId="77777777" w:rsidR="00035F3A" w:rsidRPr="007B1153" w:rsidRDefault="00A50789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10" w:hAnsi="10"/>
                <w:b/>
                <w:sz w:val="18"/>
                <w:szCs w:val="18"/>
              </w:rPr>
            </w:r>
            <w:r w:rsidR="00000000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5"/>
          </w:p>
          <w:p w14:paraId="6B5B059D" w14:textId="77777777" w:rsidR="00035F3A" w:rsidRPr="007B1153" w:rsidRDefault="00A50789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10" w:hAnsi="10"/>
                <w:b/>
                <w:sz w:val="18"/>
                <w:szCs w:val="18"/>
              </w:rPr>
            </w:r>
            <w:r w:rsidR="00000000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6"/>
          </w:p>
          <w:p w14:paraId="1DF35026" w14:textId="77777777" w:rsidR="00035F3A" w:rsidRPr="007B1153" w:rsidRDefault="00A50789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10" w:hAnsi="10"/>
                <w:b/>
                <w:sz w:val="18"/>
                <w:szCs w:val="18"/>
              </w:rPr>
            </w:r>
            <w:r w:rsidR="00000000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7"/>
          </w:p>
          <w:p w14:paraId="1A567BE0" w14:textId="77777777" w:rsidR="00035F3A" w:rsidRPr="007B1153" w:rsidRDefault="00A50789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0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10" w:hAnsi="10"/>
                <w:b/>
                <w:sz w:val="18"/>
                <w:szCs w:val="18"/>
              </w:rPr>
            </w:r>
            <w:r w:rsidR="00000000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8"/>
          </w:p>
          <w:p w14:paraId="02DB1174" w14:textId="77777777" w:rsidR="00035F3A" w:rsidRPr="007B1153" w:rsidRDefault="00A50789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1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10" w:hAnsi="10"/>
                <w:b/>
                <w:sz w:val="18"/>
                <w:szCs w:val="18"/>
              </w:rPr>
            </w:r>
            <w:r w:rsidR="00000000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11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3930C9" w14:textId="77777777" w:rsidR="00035F3A" w:rsidRPr="00835B52" w:rsidRDefault="00035F3A" w:rsidP="00803A95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en-US"/>
              </w:rPr>
            </w:pPr>
          </w:p>
          <w:p w14:paraId="121157DB" w14:textId="77777777" w:rsidR="00035F3A" w:rsidRPr="00835B52" w:rsidRDefault="00035F3A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en-US"/>
              </w:rPr>
            </w:pPr>
          </w:p>
          <w:p w14:paraId="3E6425F4" w14:textId="77777777" w:rsidR="00035F3A" w:rsidRPr="00835B52" w:rsidRDefault="00035F3A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en-US"/>
              </w:rPr>
            </w:pPr>
          </w:p>
          <w:p w14:paraId="2310E0BA" w14:textId="77777777" w:rsidR="00035F3A" w:rsidRPr="00835B52" w:rsidRDefault="00035F3A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en-US"/>
              </w:rPr>
            </w:pPr>
          </w:p>
          <w:p w14:paraId="598A064D" w14:textId="77777777" w:rsidR="00035F3A" w:rsidRPr="00835B52" w:rsidRDefault="00035F3A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en-US"/>
              </w:rPr>
            </w:pPr>
          </w:p>
          <w:p w14:paraId="1F20A3CC" w14:textId="77777777" w:rsidR="00035F3A" w:rsidRPr="00EA417B" w:rsidRDefault="00EA417B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de-CH"/>
              </w:rPr>
            </w:pPr>
            <w:r w:rsidRPr="00EA417B">
              <w:rPr>
                <w:rFonts w:ascii="10" w:hAnsi="10"/>
                <w:sz w:val="18"/>
                <w:szCs w:val="18"/>
                <w:lang w:val="de-CH"/>
              </w:rPr>
              <w:t xml:space="preserve">                 </w:t>
            </w:r>
            <w:r w:rsidR="00035F3A" w:rsidRPr="00EA417B">
              <w:rPr>
                <w:rFonts w:ascii="10" w:hAnsi="10"/>
                <w:sz w:val="18"/>
                <w:szCs w:val="18"/>
                <w:lang w:val="de-CH"/>
              </w:rPr>
              <w:t xml:space="preserve"> </w:t>
            </w:r>
            <w:r w:rsidRPr="00EA417B">
              <w:rPr>
                <w:rFonts w:ascii="10" w:hAnsi="10"/>
                <w:sz w:val="18"/>
                <w:szCs w:val="18"/>
                <w:lang w:val="de-CH"/>
              </w:rPr>
              <w:t xml:space="preserve">  </w:t>
            </w:r>
            <w:r>
              <w:rPr>
                <w:rFonts w:ascii="10" w:hAnsi="10"/>
                <w:sz w:val="18"/>
                <w:szCs w:val="18"/>
                <w:lang w:val="de-CH"/>
              </w:rPr>
              <w:t xml:space="preserve">   </w:t>
            </w:r>
            <w:r w:rsidR="00035F3A" w:rsidRPr="00EA417B">
              <w:rPr>
                <w:rFonts w:ascii="10" w:hAnsi="10"/>
                <w:sz w:val="18"/>
                <w:szCs w:val="18"/>
                <w:lang w:val="de-CH"/>
              </w:rPr>
              <w:t xml:space="preserve">  °C</w:t>
            </w:r>
          </w:p>
          <w:p w14:paraId="42388B32" w14:textId="77777777" w:rsidR="00035F3A" w:rsidRPr="00EA417B" w:rsidRDefault="00035F3A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de-CH"/>
              </w:rPr>
            </w:pPr>
          </w:p>
          <w:p w14:paraId="0E40DEF3" w14:textId="77777777" w:rsidR="00035F3A" w:rsidRPr="00EA417B" w:rsidRDefault="00035F3A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de-CH"/>
              </w:rPr>
            </w:pPr>
          </w:p>
          <w:p w14:paraId="69B5C553" w14:textId="77777777" w:rsidR="00035F3A" w:rsidRPr="00EA417B" w:rsidRDefault="00035F3A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de-CH"/>
              </w:rPr>
            </w:pPr>
          </w:p>
          <w:p w14:paraId="7D5FF211" w14:textId="77777777" w:rsidR="00035F3A" w:rsidRPr="00EA417B" w:rsidRDefault="00035F3A" w:rsidP="00920725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4D66C1C" w14:textId="77777777" w:rsidR="00035F3A" w:rsidRPr="00EA417B" w:rsidRDefault="00035F3A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de-CH"/>
              </w:rPr>
            </w:pPr>
          </w:p>
          <w:p w14:paraId="10FE6AC8" w14:textId="77777777" w:rsidR="00035F3A" w:rsidRPr="00EA417B" w:rsidRDefault="00035F3A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de-CH"/>
              </w:rPr>
            </w:pPr>
          </w:p>
          <w:p w14:paraId="0B5330C2" w14:textId="77777777" w:rsidR="00A50789" w:rsidRPr="00EA417B" w:rsidRDefault="00A50789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de-CH"/>
              </w:rPr>
            </w:pPr>
          </w:p>
          <w:p w14:paraId="11823B80" w14:textId="77777777" w:rsidR="00035F3A" w:rsidRPr="00EA417B" w:rsidRDefault="00035F3A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de-CH"/>
              </w:rPr>
            </w:pPr>
          </w:p>
          <w:p w14:paraId="4C3159BE" w14:textId="77777777" w:rsidR="00035F3A" w:rsidRPr="00EA417B" w:rsidRDefault="00035F3A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de-CH"/>
              </w:rPr>
            </w:pPr>
          </w:p>
          <w:p w14:paraId="1C4CA95D" w14:textId="77777777" w:rsidR="00035F3A" w:rsidRPr="00EA417B" w:rsidRDefault="00035F3A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de-CH"/>
              </w:rPr>
            </w:pPr>
          </w:p>
          <w:p w14:paraId="440A185F" w14:textId="77777777" w:rsidR="00035F3A" w:rsidRPr="00EA417B" w:rsidRDefault="00035F3A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de-CH"/>
              </w:rPr>
            </w:pPr>
          </w:p>
          <w:p w14:paraId="5255C835" w14:textId="77777777" w:rsidR="00035F3A" w:rsidRPr="00EA417B" w:rsidRDefault="00035F3A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de-CH"/>
              </w:rPr>
            </w:pPr>
          </w:p>
          <w:p w14:paraId="3FEE6EF9" w14:textId="77777777" w:rsidR="00035F3A" w:rsidRPr="00EA417B" w:rsidRDefault="00035F3A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de-CH"/>
              </w:rPr>
            </w:pPr>
          </w:p>
          <w:p w14:paraId="39241881" w14:textId="77777777" w:rsidR="00035F3A" w:rsidRPr="00EA417B" w:rsidRDefault="00035F3A" w:rsidP="00920725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de-CH"/>
              </w:rPr>
            </w:pPr>
          </w:p>
        </w:tc>
      </w:tr>
      <w:tr w:rsidR="00035F3A" w:rsidRPr="00EA417B" w14:paraId="21A27D19" w14:textId="77777777" w:rsidTr="00A50789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722FFEB" w14:textId="77777777" w:rsidR="00035F3A" w:rsidRPr="00EA417B" w:rsidRDefault="00035F3A" w:rsidP="00A50789">
            <w:pPr>
              <w:spacing w:before="60"/>
              <w:rPr>
                <w:rFonts w:ascii="10" w:hAnsi="10"/>
                <w:sz w:val="18"/>
                <w:szCs w:val="18"/>
                <w:lang w:val="de-CH"/>
              </w:rPr>
            </w:pPr>
            <w:r w:rsidRPr="00EA417B">
              <w:rPr>
                <w:rFonts w:ascii="10" w:hAnsi="10"/>
                <w:b/>
                <w:sz w:val="18"/>
                <w:szCs w:val="18"/>
                <w:lang w:val="de-CH"/>
              </w:rPr>
              <w:t>Konsultierte Ärtze/</w:t>
            </w:r>
            <w:r w:rsidRPr="00EA417B">
              <w:rPr>
                <w:rFonts w:ascii="10" w:hAnsi="10"/>
                <w:b/>
                <w:sz w:val="18"/>
                <w:szCs w:val="18"/>
                <w:lang w:val="de-CH"/>
              </w:rPr>
              <w:br/>
              <w:t>Spitäler</w:t>
            </w:r>
          </w:p>
        </w:tc>
        <w:tc>
          <w:tcPr>
            <w:tcW w:w="8138" w:type="dxa"/>
            <w:gridSpan w:val="16"/>
            <w:tcBorders>
              <w:top w:val="single" w:sz="6" w:space="0" w:color="auto"/>
              <w:left w:val="nil"/>
              <w:bottom w:val="nil"/>
            </w:tcBorders>
          </w:tcPr>
          <w:p w14:paraId="04C0A800" w14:textId="77777777" w:rsidR="00035F3A" w:rsidRPr="00835B52" w:rsidRDefault="00035F3A" w:rsidP="00A50789">
            <w:pPr>
              <w:spacing w:before="60"/>
              <w:rPr>
                <w:rFonts w:ascii="10" w:hAnsi="10"/>
                <w:sz w:val="18"/>
                <w:szCs w:val="18"/>
                <w:lang w:val="de-CH"/>
              </w:rPr>
            </w:pPr>
            <w:r w:rsidRPr="00835B52">
              <w:rPr>
                <w:rFonts w:ascii="10" w:hAnsi="10"/>
                <w:sz w:val="18"/>
                <w:szCs w:val="18"/>
                <w:lang w:val="de-CH"/>
              </w:rPr>
              <w:t>Name, Adresse, Datum, eventuelle Behandlungen</w:t>
            </w:r>
          </w:p>
          <w:p w14:paraId="6DF9C25E" w14:textId="77777777" w:rsidR="00035F3A" w:rsidRPr="00835B52" w:rsidRDefault="00035F3A" w:rsidP="00920725">
            <w:pPr>
              <w:spacing w:before="60" w:line="240" w:lineRule="exact"/>
              <w:ind w:right="57"/>
              <w:jc w:val="both"/>
              <w:rPr>
                <w:rFonts w:ascii="10" w:hAnsi="10"/>
                <w:sz w:val="18"/>
                <w:szCs w:val="18"/>
                <w:lang w:val="de-CH"/>
              </w:rPr>
            </w:pPr>
          </w:p>
        </w:tc>
      </w:tr>
      <w:tr w:rsidR="00035F3A" w:rsidRPr="007B1153" w14:paraId="3E3EAD2E" w14:textId="77777777" w:rsidTr="00A50789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A5DFC0" w14:textId="77777777" w:rsidR="00035F3A" w:rsidRPr="007B1153" w:rsidRDefault="00035F3A" w:rsidP="00A50789">
            <w:pPr>
              <w:spacing w:before="160" w:after="60"/>
              <w:rPr>
                <w:rFonts w:ascii="10" w:hAnsi="10"/>
                <w:b/>
                <w:sz w:val="18"/>
                <w:szCs w:val="18"/>
              </w:rPr>
            </w:pPr>
            <w:r w:rsidRPr="007B1153">
              <w:rPr>
                <w:rFonts w:ascii="10" w:hAnsi="10"/>
                <w:b/>
                <w:sz w:val="18"/>
                <w:szCs w:val="18"/>
              </w:rPr>
              <w:t>Diagnostik</w:t>
            </w:r>
          </w:p>
        </w:tc>
        <w:tc>
          <w:tcPr>
            <w:tcW w:w="8138" w:type="dxa"/>
            <w:gridSpan w:val="16"/>
            <w:tcBorders>
              <w:top w:val="single" w:sz="6" w:space="0" w:color="auto"/>
              <w:left w:val="nil"/>
              <w:bottom w:val="nil"/>
            </w:tcBorders>
          </w:tcPr>
          <w:p w14:paraId="0385C762" w14:textId="77777777" w:rsidR="00035F3A" w:rsidRPr="00835B52" w:rsidRDefault="00035F3A" w:rsidP="00A50789">
            <w:pPr>
              <w:spacing w:before="160" w:after="60"/>
              <w:rPr>
                <w:rFonts w:ascii="10" w:hAnsi="10"/>
                <w:sz w:val="18"/>
                <w:szCs w:val="18"/>
              </w:rPr>
            </w:pPr>
          </w:p>
        </w:tc>
      </w:tr>
      <w:tr w:rsidR="00035F3A" w:rsidRPr="00106B84" w14:paraId="0606AAA6" w14:textId="77777777" w:rsidTr="00A50789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586887E" w14:textId="77777777" w:rsidR="00035F3A" w:rsidRPr="007B1153" w:rsidRDefault="00035F3A" w:rsidP="00A50789">
            <w:pPr>
              <w:spacing w:before="160" w:after="60"/>
              <w:rPr>
                <w:rFonts w:ascii="10" w:hAnsi="10"/>
                <w:sz w:val="18"/>
                <w:szCs w:val="18"/>
              </w:rPr>
            </w:pPr>
            <w:r w:rsidRPr="007B1153">
              <w:rPr>
                <w:rFonts w:ascii="10" w:hAnsi="10"/>
                <w:b/>
                <w:sz w:val="18"/>
                <w:szCs w:val="18"/>
              </w:rPr>
              <w:t>Durchgeführte Analysen</w:t>
            </w:r>
          </w:p>
        </w:tc>
        <w:tc>
          <w:tcPr>
            <w:tcW w:w="813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2F07E4" w14:textId="77777777" w:rsidR="007B1153" w:rsidRPr="00835B52" w:rsidRDefault="00035F3A" w:rsidP="007B1153">
            <w:pPr>
              <w:spacing w:before="60"/>
              <w:rPr>
                <w:rFonts w:ascii="10" w:hAnsi="10"/>
                <w:sz w:val="18"/>
                <w:szCs w:val="18"/>
                <w:lang w:val="de-CH"/>
              </w:rPr>
            </w:pPr>
            <w:r w:rsidRPr="00835B52">
              <w:rPr>
                <w:rFonts w:ascii="10" w:hAnsi="10"/>
                <w:sz w:val="18"/>
                <w:szCs w:val="18"/>
                <w:lang w:val="de-CH"/>
              </w:rPr>
              <w:t xml:space="preserve">NEIN </w:t>
            </w:r>
            <w:r w:rsidR="00A50789">
              <w:rPr>
                <w:rFonts w:ascii="10" w:hAnsi="10"/>
                <w:sz w:val="18"/>
                <w:szCs w:val="18"/>
                <w:lang w:val="de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2"/>
            <w:r w:rsidR="00A50789">
              <w:rPr>
                <w:rFonts w:ascii="10" w:hAnsi="10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10" w:hAnsi="10"/>
                <w:sz w:val="18"/>
                <w:szCs w:val="18"/>
                <w:lang w:val="de-CH"/>
              </w:rPr>
            </w:r>
            <w:r w:rsidR="00000000">
              <w:rPr>
                <w:rFonts w:ascii="10" w:hAnsi="10"/>
                <w:sz w:val="18"/>
                <w:szCs w:val="18"/>
                <w:lang w:val="de-CH"/>
              </w:rPr>
              <w:fldChar w:fldCharType="separate"/>
            </w:r>
            <w:r w:rsidR="00A50789">
              <w:rPr>
                <w:rFonts w:ascii="10" w:hAnsi="10"/>
                <w:sz w:val="18"/>
                <w:szCs w:val="18"/>
                <w:lang w:val="de-CH"/>
              </w:rPr>
              <w:fldChar w:fldCharType="end"/>
            </w:r>
            <w:bookmarkEnd w:id="10"/>
            <w:r w:rsidRPr="00835B52">
              <w:rPr>
                <w:rFonts w:ascii="10" w:hAnsi="10"/>
                <w:sz w:val="18"/>
                <w:szCs w:val="18"/>
                <w:lang w:val="de-CH"/>
              </w:rPr>
              <w:t xml:space="preserve">    JA</w:t>
            </w:r>
            <w:r w:rsidRPr="00835B52">
              <w:rPr>
                <w:rFonts w:ascii="10" w:hAnsi="10"/>
                <w:b/>
                <w:sz w:val="18"/>
                <w:szCs w:val="18"/>
                <w:lang w:val="de-CH"/>
              </w:rPr>
              <w:t xml:space="preserve"> </w:t>
            </w:r>
            <w:r w:rsidR="00A50789">
              <w:rPr>
                <w:rFonts w:ascii="10" w:hAnsi="10"/>
                <w:b/>
                <w:sz w:val="18"/>
                <w:szCs w:val="18"/>
                <w:lang w:val="de-CH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3"/>
            <w:r w:rsidR="00A50789">
              <w:rPr>
                <w:rFonts w:ascii="10" w:hAnsi="10"/>
                <w:b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10" w:hAnsi="10"/>
                <w:b/>
                <w:sz w:val="18"/>
                <w:szCs w:val="18"/>
                <w:lang w:val="de-CH"/>
              </w:rPr>
            </w:r>
            <w:r w:rsidR="00000000">
              <w:rPr>
                <w:rFonts w:ascii="10" w:hAnsi="10"/>
                <w:b/>
                <w:sz w:val="18"/>
                <w:szCs w:val="18"/>
                <w:lang w:val="de-CH"/>
              </w:rPr>
              <w:fldChar w:fldCharType="separate"/>
            </w:r>
            <w:r w:rsidR="00A50789">
              <w:rPr>
                <w:rFonts w:ascii="10" w:hAnsi="10"/>
                <w:b/>
                <w:sz w:val="18"/>
                <w:szCs w:val="18"/>
                <w:lang w:val="de-CH"/>
              </w:rPr>
              <w:fldChar w:fldCharType="end"/>
            </w:r>
            <w:bookmarkEnd w:id="11"/>
            <w:r w:rsidRPr="00835B52">
              <w:rPr>
                <w:rFonts w:ascii="10" w:hAnsi="10"/>
                <w:b/>
                <w:sz w:val="18"/>
                <w:szCs w:val="18"/>
                <w:lang w:val="de-CH"/>
              </w:rPr>
              <w:t xml:space="preserve"> </w:t>
            </w:r>
            <w:r w:rsidRPr="00835B52">
              <w:rPr>
                <w:rFonts w:ascii="10" w:hAnsi="10"/>
                <w:sz w:val="18"/>
                <w:szCs w:val="18"/>
                <w:lang w:val="de-CH"/>
              </w:rPr>
              <w:t xml:space="preserve"> Resultate (Labor/ Adresse) :</w:t>
            </w:r>
            <w:r w:rsidR="007B1153" w:rsidRPr="00835B52">
              <w:rPr>
                <w:rFonts w:ascii="10" w:hAnsi="10"/>
                <w:sz w:val="18"/>
                <w:szCs w:val="18"/>
                <w:lang w:val="de-CH"/>
              </w:rPr>
              <w:t xml:space="preserve"> </w:t>
            </w:r>
            <w:r w:rsidR="00EA417B">
              <w:rPr>
                <w:rFonts w:ascii="10" w:hAnsi="10"/>
                <w:sz w:val="18"/>
                <w:szCs w:val="18"/>
                <w:lang w:val="de-CH"/>
              </w:rPr>
              <w:t xml:space="preserve">        </w:t>
            </w:r>
          </w:p>
          <w:p w14:paraId="484E7F8F" w14:textId="77777777" w:rsidR="00035F3A" w:rsidRPr="00835B52" w:rsidRDefault="00035F3A" w:rsidP="007B1153">
            <w:pPr>
              <w:rPr>
                <w:rFonts w:ascii="10" w:hAnsi="10"/>
                <w:sz w:val="18"/>
                <w:szCs w:val="18"/>
                <w:lang w:val="de-CH"/>
              </w:rPr>
            </w:pPr>
          </w:p>
          <w:p w14:paraId="0680609A" w14:textId="77777777" w:rsidR="007B1153" w:rsidRPr="00835B52" w:rsidRDefault="007B1153" w:rsidP="007B1153">
            <w:pPr>
              <w:rPr>
                <w:rFonts w:ascii="10" w:hAnsi="10"/>
                <w:sz w:val="18"/>
                <w:szCs w:val="18"/>
                <w:lang w:val="de-CH"/>
              </w:rPr>
            </w:pPr>
          </w:p>
        </w:tc>
      </w:tr>
      <w:tr w:rsidR="00035F3A" w:rsidRPr="007B1153" w14:paraId="350D80F8" w14:textId="77777777" w:rsidTr="00A50789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8CD4658" w14:textId="77777777" w:rsidR="00035F3A" w:rsidRPr="007B1153" w:rsidRDefault="00035F3A" w:rsidP="00A50789">
            <w:pPr>
              <w:spacing w:before="60"/>
              <w:rPr>
                <w:rFonts w:ascii="10" w:hAnsi="10"/>
                <w:b/>
                <w:sz w:val="18"/>
                <w:szCs w:val="18"/>
              </w:rPr>
            </w:pPr>
            <w:r w:rsidRPr="007B1153">
              <w:rPr>
                <w:rFonts w:ascii="10" w:hAnsi="10"/>
                <w:b/>
                <w:sz w:val="18"/>
                <w:szCs w:val="18"/>
              </w:rPr>
              <w:t>Datum der verdächtigten Mahlzeit</w:t>
            </w:r>
          </w:p>
        </w:tc>
        <w:tc>
          <w:tcPr>
            <w:tcW w:w="3885" w:type="dxa"/>
            <w:gridSpan w:val="9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61085F9" w14:textId="77777777" w:rsidR="00035F3A" w:rsidRPr="00835B52" w:rsidRDefault="00035F3A" w:rsidP="00A50789">
            <w:pPr>
              <w:spacing w:before="240"/>
              <w:rPr>
                <w:rFonts w:ascii="10" w:hAnsi="10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14:paraId="42F0596E" w14:textId="77777777" w:rsidR="00035F3A" w:rsidRPr="00835B52" w:rsidRDefault="00035F3A" w:rsidP="00A50789">
            <w:pPr>
              <w:spacing w:before="240"/>
              <w:rPr>
                <w:rFonts w:ascii="10" w:hAnsi="10"/>
                <w:sz w:val="18"/>
                <w:szCs w:val="18"/>
              </w:rPr>
            </w:pPr>
            <w:r w:rsidRPr="00835B52">
              <w:rPr>
                <w:rFonts w:ascii="10" w:hAnsi="10"/>
                <w:b/>
                <w:sz w:val="18"/>
                <w:szCs w:val="18"/>
              </w:rPr>
              <w:t>Stunde</w:t>
            </w:r>
          </w:p>
        </w:tc>
        <w:tc>
          <w:tcPr>
            <w:tcW w:w="3402" w:type="dxa"/>
            <w:gridSpan w:val="4"/>
          </w:tcPr>
          <w:p w14:paraId="19A39EBD" w14:textId="77777777" w:rsidR="00035F3A" w:rsidRPr="00835B52" w:rsidRDefault="00035F3A" w:rsidP="00A50789">
            <w:pPr>
              <w:spacing w:before="240"/>
              <w:rPr>
                <w:rFonts w:ascii="10" w:hAnsi="10"/>
                <w:sz w:val="18"/>
                <w:szCs w:val="18"/>
              </w:rPr>
            </w:pPr>
          </w:p>
        </w:tc>
      </w:tr>
      <w:tr w:rsidR="00035F3A" w:rsidRPr="007B1153" w14:paraId="67558CDA" w14:textId="77777777" w:rsidTr="00A50789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219686F" w14:textId="77777777" w:rsidR="00035F3A" w:rsidRPr="007B1153" w:rsidRDefault="00035F3A" w:rsidP="00A50789">
            <w:pPr>
              <w:spacing w:before="120"/>
              <w:rPr>
                <w:rFonts w:ascii="10" w:hAnsi="10"/>
                <w:b/>
                <w:sz w:val="18"/>
                <w:szCs w:val="18"/>
              </w:rPr>
            </w:pPr>
            <w:r w:rsidRPr="007B1153">
              <w:rPr>
                <w:rFonts w:ascii="10" w:hAnsi="10"/>
                <w:b/>
                <w:sz w:val="18"/>
                <w:szCs w:val="18"/>
              </w:rPr>
              <w:t>Falls öffentliche Gaststätten</w:t>
            </w:r>
          </w:p>
        </w:tc>
        <w:tc>
          <w:tcPr>
            <w:tcW w:w="8138" w:type="dxa"/>
            <w:gridSpan w:val="16"/>
            <w:tcBorders>
              <w:top w:val="nil"/>
              <w:left w:val="nil"/>
              <w:bottom w:val="single" w:sz="6" w:space="0" w:color="auto"/>
            </w:tcBorders>
          </w:tcPr>
          <w:p w14:paraId="03C848F6" w14:textId="77777777" w:rsidR="00035F3A" w:rsidRPr="00835B52" w:rsidRDefault="00035F3A" w:rsidP="00A50789">
            <w:pPr>
              <w:spacing w:before="120"/>
              <w:rPr>
                <w:rFonts w:ascii="10" w:hAnsi="10"/>
                <w:sz w:val="18"/>
                <w:szCs w:val="18"/>
              </w:rPr>
            </w:pPr>
            <w:r w:rsidRPr="00835B52">
              <w:rPr>
                <w:rFonts w:ascii="10" w:hAnsi="10"/>
                <w:sz w:val="18"/>
                <w:szCs w:val="18"/>
              </w:rPr>
              <w:t xml:space="preserve">Firmennamen : </w:t>
            </w:r>
            <w:r w:rsidR="00EA417B">
              <w:rPr>
                <w:rFonts w:ascii="10" w:hAnsi="10"/>
                <w:sz w:val="18"/>
                <w:szCs w:val="18"/>
              </w:rPr>
              <w:t xml:space="preserve"> </w:t>
            </w:r>
          </w:p>
          <w:p w14:paraId="35A3C8A7" w14:textId="77777777" w:rsidR="00035F3A" w:rsidRPr="00835B52" w:rsidRDefault="00035F3A" w:rsidP="00EA417B">
            <w:pPr>
              <w:spacing w:before="120"/>
              <w:rPr>
                <w:rFonts w:ascii="10" w:hAnsi="10"/>
                <w:sz w:val="18"/>
                <w:szCs w:val="18"/>
              </w:rPr>
            </w:pPr>
            <w:r w:rsidRPr="00835B52">
              <w:rPr>
                <w:rFonts w:ascii="10" w:hAnsi="10"/>
                <w:sz w:val="18"/>
                <w:szCs w:val="18"/>
              </w:rPr>
              <w:t>Adresse</w:t>
            </w:r>
            <w:r w:rsidR="00EA417B">
              <w:rPr>
                <w:rFonts w:ascii="10" w:hAnsi="10"/>
                <w:sz w:val="18"/>
                <w:szCs w:val="18"/>
              </w:rPr>
              <w:t xml:space="preserve"> </w:t>
            </w:r>
            <w:r w:rsidRPr="00835B52">
              <w:rPr>
                <w:rFonts w:ascii="10" w:hAnsi="10"/>
                <w:sz w:val="18"/>
                <w:szCs w:val="18"/>
              </w:rPr>
              <w:t xml:space="preserve"> : </w:t>
            </w:r>
          </w:p>
        </w:tc>
      </w:tr>
      <w:tr w:rsidR="00035F3A" w:rsidRPr="007B1153" w14:paraId="04E159AF" w14:textId="77777777" w:rsidTr="00A50789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6D65" w14:textId="77777777" w:rsidR="00035F3A" w:rsidRPr="007B1153" w:rsidRDefault="00035F3A" w:rsidP="00A50789">
            <w:pPr>
              <w:spacing w:before="120" w:after="120"/>
              <w:rPr>
                <w:rFonts w:ascii="10" w:hAnsi="10"/>
                <w:sz w:val="18"/>
                <w:szCs w:val="18"/>
              </w:rPr>
            </w:pPr>
            <w:r w:rsidRPr="007B1153">
              <w:rPr>
                <w:rFonts w:ascii="10" w:hAnsi="10"/>
                <w:b/>
                <w:sz w:val="18"/>
                <w:szCs w:val="18"/>
              </w:rPr>
              <w:t>Vermeindliches Verursacherprodukt der Vergiftung</w:t>
            </w:r>
          </w:p>
        </w:tc>
        <w:tc>
          <w:tcPr>
            <w:tcW w:w="2806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7CB6B299" w14:textId="77777777" w:rsidR="00035F3A" w:rsidRPr="00835B52" w:rsidRDefault="00035F3A" w:rsidP="00A50789">
            <w:pPr>
              <w:spacing w:before="120" w:after="60" w:line="200" w:lineRule="exact"/>
              <w:rPr>
                <w:rFonts w:ascii="10" w:hAnsi="10"/>
                <w:sz w:val="18"/>
                <w:szCs w:val="18"/>
              </w:rPr>
            </w:pPr>
          </w:p>
          <w:p w14:paraId="07EEA1E7" w14:textId="77777777" w:rsidR="00035F3A" w:rsidRPr="00835B52" w:rsidRDefault="00035F3A" w:rsidP="00A50789">
            <w:pPr>
              <w:spacing w:before="120" w:after="60" w:line="200" w:lineRule="exact"/>
              <w:rPr>
                <w:rFonts w:ascii="10" w:hAnsi="10"/>
                <w:sz w:val="18"/>
                <w:szCs w:val="18"/>
              </w:rPr>
            </w:pPr>
          </w:p>
        </w:tc>
        <w:tc>
          <w:tcPr>
            <w:tcW w:w="1646" w:type="dxa"/>
            <w:gridSpan w:val="4"/>
          </w:tcPr>
          <w:p w14:paraId="68C5DA61" w14:textId="77777777" w:rsidR="00035F3A" w:rsidRPr="00835B52" w:rsidRDefault="00035F3A" w:rsidP="00A50789">
            <w:pPr>
              <w:spacing w:before="120" w:after="120"/>
              <w:rPr>
                <w:rFonts w:ascii="10" w:hAnsi="10"/>
                <w:sz w:val="18"/>
                <w:szCs w:val="18"/>
                <w:lang w:val="de-CH"/>
              </w:rPr>
            </w:pPr>
            <w:r w:rsidRPr="00835B52">
              <w:rPr>
                <w:rFonts w:ascii="10" w:hAnsi="10"/>
                <w:b/>
                <w:sz w:val="18"/>
                <w:szCs w:val="18"/>
                <w:lang w:val="de-CH"/>
              </w:rPr>
              <w:t>Ort und Datum des Kaufs :</w:t>
            </w:r>
          </w:p>
        </w:tc>
        <w:tc>
          <w:tcPr>
            <w:tcW w:w="3686" w:type="dxa"/>
            <w:gridSpan w:val="6"/>
          </w:tcPr>
          <w:p w14:paraId="0957B5AD" w14:textId="77777777" w:rsidR="00035F3A" w:rsidRPr="00835B52" w:rsidRDefault="00035F3A" w:rsidP="00A50789">
            <w:pPr>
              <w:spacing w:before="120" w:after="60" w:line="200" w:lineRule="exact"/>
              <w:rPr>
                <w:rFonts w:ascii="10" w:hAnsi="10"/>
                <w:sz w:val="18"/>
                <w:szCs w:val="18"/>
              </w:rPr>
            </w:pPr>
            <w:r w:rsidRPr="00835B52">
              <w:rPr>
                <w:rFonts w:ascii="10" w:hAnsi="10"/>
                <w:sz w:val="18"/>
                <w:szCs w:val="18"/>
              </w:rPr>
              <w:t>.</w:t>
            </w:r>
          </w:p>
        </w:tc>
      </w:tr>
      <w:tr w:rsidR="00035F3A" w:rsidRPr="00106B84" w14:paraId="4D9E058A" w14:textId="77777777" w:rsidTr="00A50789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43A4C04" w14:textId="77777777" w:rsidR="00035F3A" w:rsidRPr="007B1153" w:rsidRDefault="00035F3A" w:rsidP="00A50789">
            <w:pPr>
              <w:spacing w:before="160" w:after="60"/>
              <w:rPr>
                <w:rFonts w:ascii="10" w:hAnsi="10"/>
                <w:sz w:val="18"/>
                <w:szCs w:val="18"/>
              </w:rPr>
            </w:pPr>
            <w:r w:rsidRPr="007B1153">
              <w:rPr>
                <w:rFonts w:ascii="10" w:hAnsi="10"/>
                <w:b/>
                <w:sz w:val="18"/>
                <w:szCs w:val="18"/>
              </w:rPr>
              <w:t>Reisen - Ausflüge</w:t>
            </w:r>
          </w:p>
        </w:tc>
        <w:tc>
          <w:tcPr>
            <w:tcW w:w="8138" w:type="dxa"/>
            <w:gridSpan w:val="16"/>
            <w:tcBorders>
              <w:top w:val="nil"/>
              <w:left w:val="nil"/>
              <w:bottom w:val="nil"/>
            </w:tcBorders>
          </w:tcPr>
          <w:p w14:paraId="5B830D31" w14:textId="77777777" w:rsidR="00035F3A" w:rsidRPr="00835B52" w:rsidRDefault="00035F3A" w:rsidP="00EA417B">
            <w:pPr>
              <w:spacing w:before="160" w:after="60"/>
              <w:rPr>
                <w:rFonts w:ascii="10" w:hAnsi="10"/>
                <w:sz w:val="18"/>
                <w:szCs w:val="18"/>
                <w:lang w:val="de-CH"/>
              </w:rPr>
            </w:pPr>
            <w:r w:rsidRPr="00835B52">
              <w:rPr>
                <w:rFonts w:ascii="10" w:hAnsi="10"/>
                <w:sz w:val="18"/>
                <w:szCs w:val="18"/>
                <w:lang w:val="de-CH"/>
              </w:rPr>
              <w:t xml:space="preserve">NEIN </w:t>
            </w:r>
            <w:r w:rsidR="00A50789">
              <w:rPr>
                <w:rFonts w:ascii="10" w:hAnsi="10"/>
                <w:sz w:val="18"/>
                <w:szCs w:val="18"/>
                <w:lang w:val="de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4"/>
            <w:r w:rsidR="00A50789">
              <w:rPr>
                <w:rFonts w:ascii="10" w:hAnsi="10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10" w:hAnsi="10"/>
                <w:sz w:val="18"/>
                <w:szCs w:val="18"/>
                <w:lang w:val="de-CH"/>
              </w:rPr>
            </w:r>
            <w:r w:rsidR="00000000">
              <w:rPr>
                <w:rFonts w:ascii="10" w:hAnsi="10"/>
                <w:sz w:val="18"/>
                <w:szCs w:val="18"/>
                <w:lang w:val="de-CH"/>
              </w:rPr>
              <w:fldChar w:fldCharType="separate"/>
            </w:r>
            <w:r w:rsidR="00A50789">
              <w:rPr>
                <w:rFonts w:ascii="10" w:hAnsi="10"/>
                <w:sz w:val="18"/>
                <w:szCs w:val="18"/>
                <w:lang w:val="de-CH"/>
              </w:rPr>
              <w:fldChar w:fldCharType="end"/>
            </w:r>
            <w:bookmarkEnd w:id="12"/>
            <w:r w:rsidRPr="00835B52">
              <w:rPr>
                <w:rFonts w:ascii="10" w:hAnsi="10"/>
                <w:sz w:val="18"/>
                <w:szCs w:val="18"/>
                <w:lang w:val="de-CH"/>
              </w:rPr>
              <w:t xml:space="preserve">   JA</w:t>
            </w:r>
            <w:r w:rsidRPr="00835B52">
              <w:rPr>
                <w:rFonts w:ascii="10" w:hAnsi="10"/>
                <w:b/>
                <w:sz w:val="18"/>
                <w:szCs w:val="18"/>
                <w:lang w:val="de-CH"/>
              </w:rPr>
              <w:t xml:space="preserve"> </w:t>
            </w:r>
            <w:r w:rsidR="00A50789">
              <w:rPr>
                <w:rFonts w:ascii="10" w:hAnsi="10"/>
                <w:b/>
                <w:sz w:val="18"/>
                <w:szCs w:val="18"/>
                <w:lang w:val="de-CH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5"/>
            <w:r w:rsidR="00A50789">
              <w:rPr>
                <w:rFonts w:ascii="10" w:hAnsi="10"/>
                <w:b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10" w:hAnsi="10"/>
                <w:b/>
                <w:sz w:val="18"/>
                <w:szCs w:val="18"/>
                <w:lang w:val="de-CH"/>
              </w:rPr>
            </w:r>
            <w:r w:rsidR="00000000">
              <w:rPr>
                <w:rFonts w:ascii="10" w:hAnsi="10"/>
                <w:b/>
                <w:sz w:val="18"/>
                <w:szCs w:val="18"/>
                <w:lang w:val="de-CH"/>
              </w:rPr>
              <w:fldChar w:fldCharType="separate"/>
            </w:r>
            <w:r w:rsidR="00A50789">
              <w:rPr>
                <w:rFonts w:ascii="10" w:hAnsi="10"/>
                <w:b/>
                <w:sz w:val="18"/>
                <w:szCs w:val="18"/>
                <w:lang w:val="de-CH"/>
              </w:rPr>
              <w:fldChar w:fldCharType="end"/>
            </w:r>
            <w:bookmarkEnd w:id="13"/>
            <w:r w:rsidRPr="00835B52">
              <w:rPr>
                <w:rFonts w:ascii="10" w:hAnsi="10"/>
                <w:b/>
                <w:sz w:val="18"/>
                <w:szCs w:val="18"/>
                <w:lang w:val="de-CH"/>
              </w:rPr>
              <w:t xml:space="preserve"> </w:t>
            </w:r>
            <w:r w:rsidRPr="00835B52">
              <w:rPr>
                <w:rFonts w:ascii="10" w:hAnsi="10"/>
                <w:sz w:val="18"/>
                <w:szCs w:val="18"/>
                <w:lang w:val="de-CH"/>
              </w:rPr>
              <w:t xml:space="preserve"> Ort-Land : </w:t>
            </w:r>
            <w:r w:rsidR="00EA417B">
              <w:rPr>
                <w:rFonts w:ascii="10" w:hAnsi="10"/>
                <w:sz w:val="18"/>
                <w:szCs w:val="18"/>
                <w:lang w:val="de-CH"/>
              </w:rPr>
              <w:t xml:space="preserve">                                      </w:t>
            </w:r>
            <w:r w:rsidRPr="00835B52">
              <w:rPr>
                <w:rFonts w:ascii="10" w:hAnsi="10"/>
                <w:sz w:val="18"/>
                <w:szCs w:val="18"/>
                <w:lang w:val="de-CH"/>
              </w:rPr>
              <w:t xml:space="preserve">Datum : </w:t>
            </w:r>
          </w:p>
        </w:tc>
      </w:tr>
      <w:tr w:rsidR="00035F3A" w:rsidRPr="00106B84" w14:paraId="6EC36998" w14:textId="77777777" w:rsidTr="007B1153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58D2" w14:textId="77777777" w:rsidR="00035F3A" w:rsidRPr="007B1153" w:rsidRDefault="00035F3A" w:rsidP="00A50789">
            <w:pPr>
              <w:spacing w:before="160" w:after="60"/>
              <w:rPr>
                <w:rFonts w:ascii="10" w:hAnsi="10"/>
                <w:sz w:val="18"/>
                <w:szCs w:val="18"/>
              </w:rPr>
            </w:pPr>
            <w:r w:rsidRPr="007B1153">
              <w:rPr>
                <w:rFonts w:ascii="10" w:hAnsi="10"/>
                <w:b/>
                <w:sz w:val="18"/>
                <w:szCs w:val="18"/>
              </w:rPr>
              <w:t>Auswärtige Mahlzeiten</w:t>
            </w:r>
          </w:p>
        </w:tc>
        <w:tc>
          <w:tcPr>
            <w:tcW w:w="8138" w:type="dxa"/>
            <w:gridSpan w:val="1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6275A63" w14:textId="77777777" w:rsidR="00035F3A" w:rsidRPr="00835B52" w:rsidRDefault="00035F3A" w:rsidP="00EA417B">
            <w:pPr>
              <w:spacing w:before="160" w:after="60"/>
              <w:rPr>
                <w:rFonts w:ascii="10" w:hAnsi="10"/>
                <w:sz w:val="18"/>
                <w:szCs w:val="18"/>
                <w:lang w:val="de-CH"/>
              </w:rPr>
            </w:pPr>
            <w:r w:rsidRPr="00835B52">
              <w:rPr>
                <w:rFonts w:ascii="10" w:hAnsi="10"/>
                <w:sz w:val="18"/>
                <w:szCs w:val="18"/>
                <w:lang w:val="de-CH"/>
              </w:rPr>
              <w:t xml:space="preserve">NEIN </w:t>
            </w:r>
            <w:r w:rsidR="00A50789">
              <w:rPr>
                <w:rFonts w:ascii="10" w:hAnsi="10"/>
                <w:sz w:val="18"/>
                <w:szCs w:val="18"/>
                <w:lang w:val="de-CH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6"/>
            <w:r w:rsidR="00A50789">
              <w:rPr>
                <w:rFonts w:ascii="10" w:hAnsi="10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10" w:hAnsi="10"/>
                <w:sz w:val="18"/>
                <w:szCs w:val="18"/>
                <w:lang w:val="de-CH"/>
              </w:rPr>
            </w:r>
            <w:r w:rsidR="00000000">
              <w:rPr>
                <w:rFonts w:ascii="10" w:hAnsi="10"/>
                <w:sz w:val="18"/>
                <w:szCs w:val="18"/>
                <w:lang w:val="de-CH"/>
              </w:rPr>
              <w:fldChar w:fldCharType="separate"/>
            </w:r>
            <w:r w:rsidR="00A50789">
              <w:rPr>
                <w:rFonts w:ascii="10" w:hAnsi="10"/>
                <w:sz w:val="18"/>
                <w:szCs w:val="18"/>
                <w:lang w:val="de-CH"/>
              </w:rPr>
              <w:fldChar w:fldCharType="end"/>
            </w:r>
            <w:bookmarkEnd w:id="14"/>
            <w:r w:rsidRPr="00835B52">
              <w:rPr>
                <w:rFonts w:ascii="10" w:hAnsi="10"/>
                <w:sz w:val="18"/>
                <w:szCs w:val="18"/>
                <w:lang w:val="de-CH"/>
              </w:rPr>
              <w:t xml:space="preserve">   JA</w:t>
            </w:r>
            <w:r w:rsidRPr="00835B52">
              <w:rPr>
                <w:rFonts w:ascii="10" w:hAnsi="10"/>
                <w:b/>
                <w:sz w:val="18"/>
                <w:szCs w:val="18"/>
                <w:lang w:val="de-CH"/>
              </w:rPr>
              <w:t xml:space="preserve"> </w:t>
            </w:r>
            <w:r w:rsidR="00A50789">
              <w:rPr>
                <w:rFonts w:ascii="10" w:hAnsi="10"/>
                <w:b/>
                <w:sz w:val="18"/>
                <w:szCs w:val="18"/>
                <w:lang w:val="de-CH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7"/>
            <w:r w:rsidR="00A50789">
              <w:rPr>
                <w:rFonts w:ascii="10" w:hAnsi="10"/>
                <w:b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10" w:hAnsi="10"/>
                <w:b/>
                <w:sz w:val="18"/>
                <w:szCs w:val="18"/>
                <w:lang w:val="de-CH"/>
              </w:rPr>
            </w:r>
            <w:r w:rsidR="00000000">
              <w:rPr>
                <w:rFonts w:ascii="10" w:hAnsi="10"/>
                <w:b/>
                <w:sz w:val="18"/>
                <w:szCs w:val="18"/>
                <w:lang w:val="de-CH"/>
              </w:rPr>
              <w:fldChar w:fldCharType="separate"/>
            </w:r>
            <w:r w:rsidR="00A50789">
              <w:rPr>
                <w:rFonts w:ascii="10" w:hAnsi="10"/>
                <w:b/>
                <w:sz w:val="18"/>
                <w:szCs w:val="18"/>
                <w:lang w:val="de-CH"/>
              </w:rPr>
              <w:fldChar w:fldCharType="end"/>
            </w:r>
            <w:bookmarkEnd w:id="15"/>
            <w:r w:rsidRPr="00835B52">
              <w:rPr>
                <w:rFonts w:ascii="10" w:hAnsi="10"/>
                <w:b/>
                <w:sz w:val="18"/>
                <w:szCs w:val="18"/>
                <w:lang w:val="de-CH"/>
              </w:rPr>
              <w:t xml:space="preserve"> </w:t>
            </w:r>
            <w:r w:rsidRPr="00835B52">
              <w:rPr>
                <w:rFonts w:ascii="10" w:hAnsi="10"/>
                <w:sz w:val="18"/>
                <w:szCs w:val="18"/>
                <w:lang w:val="de-CH"/>
              </w:rPr>
              <w:t xml:space="preserve"> Ort-Land : </w:t>
            </w:r>
            <w:r w:rsidR="00EA417B">
              <w:rPr>
                <w:rFonts w:ascii="10" w:hAnsi="10"/>
                <w:sz w:val="18"/>
                <w:szCs w:val="18"/>
                <w:lang w:val="de-CH"/>
              </w:rPr>
              <w:t xml:space="preserve">                                      </w:t>
            </w:r>
            <w:r w:rsidRPr="00835B52">
              <w:rPr>
                <w:rFonts w:ascii="10" w:hAnsi="10"/>
                <w:sz w:val="18"/>
                <w:szCs w:val="18"/>
                <w:lang w:val="de-CH"/>
              </w:rPr>
              <w:t xml:space="preserve">Datum </w:t>
            </w:r>
          </w:p>
        </w:tc>
      </w:tr>
      <w:tr w:rsidR="00035F3A" w:rsidRPr="00EA417B" w14:paraId="40376974" w14:textId="77777777" w:rsidTr="007B1153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6E00F" w14:textId="77777777" w:rsidR="00035F3A" w:rsidRPr="007B1153" w:rsidRDefault="00035F3A" w:rsidP="00A50789">
            <w:pPr>
              <w:spacing w:before="160" w:after="60"/>
              <w:rPr>
                <w:rFonts w:ascii="10" w:hAnsi="10"/>
                <w:b/>
                <w:sz w:val="18"/>
                <w:szCs w:val="18"/>
              </w:rPr>
            </w:pPr>
            <w:r w:rsidRPr="007B1153">
              <w:rPr>
                <w:rFonts w:ascii="10" w:hAnsi="10"/>
                <w:b/>
                <w:sz w:val="18"/>
                <w:szCs w:val="18"/>
              </w:rPr>
              <w:lastRenderedPageBreak/>
              <w:t>Wasserversorgung</w:t>
            </w:r>
          </w:p>
        </w:tc>
        <w:tc>
          <w:tcPr>
            <w:tcW w:w="8138" w:type="dxa"/>
            <w:gridSpan w:val="16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57BE7265" w14:textId="77777777" w:rsidR="00035F3A" w:rsidRPr="00835B52" w:rsidRDefault="00035F3A" w:rsidP="00EA417B">
            <w:pPr>
              <w:spacing w:before="160" w:after="60"/>
              <w:rPr>
                <w:rFonts w:ascii="10" w:hAnsi="10"/>
                <w:sz w:val="18"/>
                <w:szCs w:val="18"/>
                <w:lang w:val="de-CH"/>
              </w:rPr>
            </w:pPr>
            <w:r w:rsidRPr="00835B52">
              <w:rPr>
                <w:rFonts w:ascii="10" w:hAnsi="10"/>
                <w:sz w:val="18"/>
                <w:szCs w:val="18"/>
                <w:lang w:val="de-CH"/>
              </w:rPr>
              <w:t>Privatquelle :</w:t>
            </w:r>
            <w:r w:rsidR="00EA417B">
              <w:rPr>
                <w:rFonts w:ascii="10" w:hAnsi="10"/>
                <w:sz w:val="18"/>
                <w:szCs w:val="18"/>
                <w:lang w:val="de-CH"/>
              </w:rPr>
              <w:t xml:space="preserve">                          </w:t>
            </w:r>
            <w:r w:rsidRPr="00835B52">
              <w:rPr>
                <w:rFonts w:ascii="10" w:hAnsi="10"/>
                <w:sz w:val="18"/>
                <w:szCs w:val="18"/>
                <w:lang w:val="de-CH"/>
              </w:rPr>
              <w:t xml:space="preserve"> </w:t>
            </w:r>
            <w:r w:rsidR="00835B52">
              <w:rPr>
                <w:rFonts w:ascii="10" w:hAnsi="10"/>
                <w:sz w:val="18"/>
                <w:szCs w:val="18"/>
                <w:lang w:val="de-CH"/>
              </w:rPr>
              <w:t xml:space="preserve">  </w:t>
            </w:r>
            <w:r w:rsidRPr="00835B52">
              <w:rPr>
                <w:rFonts w:ascii="10" w:hAnsi="10"/>
                <w:sz w:val="18"/>
                <w:szCs w:val="18"/>
                <w:lang w:val="de-CH"/>
              </w:rPr>
              <w:t xml:space="preserve">Netzwasser :  </w:t>
            </w:r>
            <w:r w:rsidR="00EA417B">
              <w:rPr>
                <w:rFonts w:ascii="10" w:hAnsi="10"/>
                <w:sz w:val="18"/>
                <w:szCs w:val="18"/>
                <w:lang w:val="de-CH"/>
              </w:rPr>
              <w:t xml:space="preserve">                                </w:t>
            </w:r>
            <w:r w:rsidRPr="00835B52">
              <w:rPr>
                <w:rFonts w:ascii="10" w:hAnsi="10"/>
                <w:sz w:val="18"/>
                <w:szCs w:val="18"/>
                <w:lang w:val="de-CH"/>
              </w:rPr>
              <w:t xml:space="preserve"> </w:t>
            </w:r>
            <w:r w:rsidR="00835B52">
              <w:rPr>
                <w:rFonts w:ascii="10" w:hAnsi="10"/>
                <w:sz w:val="18"/>
                <w:szCs w:val="18"/>
                <w:lang w:val="de-CH"/>
              </w:rPr>
              <w:t xml:space="preserve">  </w:t>
            </w:r>
            <w:r w:rsidRPr="00835B52">
              <w:rPr>
                <w:rFonts w:ascii="10" w:hAnsi="10"/>
                <w:sz w:val="18"/>
                <w:szCs w:val="18"/>
                <w:lang w:val="de-CH"/>
              </w:rPr>
              <w:t xml:space="preserve">Anderes </w:t>
            </w:r>
          </w:p>
        </w:tc>
      </w:tr>
      <w:tr w:rsidR="00035F3A" w:rsidRPr="007B1153" w14:paraId="1C389765" w14:textId="77777777" w:rsidTr="00920725">
        <w:trPr>
          <w:gridAfter w:val="1"/>
          <w:wAfter w:w="20" w:type="dxa"/>
        </w:trPr>
        <w:tc>
          <w:tcPr>
            <w:tcW w:w="10065" w:type="dxa"/>
            <w:gridSpan w:val="17"/>
            <w:tcBorders>
              <w:top w:val="single" w:sz="4" w:space="0" w:color="auto"/>
            </w:tcBorders>
          </w:tcPr>
          <w:p w14:paraId="28D55C09" w14:textId="77777777" w:rsidR="00035F3A" w:rsidRPr="007B1153" w:rsidRDefault="00035F3A" w:rsidP="007B1153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  <w:lang w:val="de-CH"/>
              </w:rPr>
            </w:pPr>
            <w:r w:rsidRPr="007B1153">
              <w:rPr>
                <w:rFonts w:ascii="Times New Roman" w:hAnsi="Times New Roman"/>
                <w:b/>
                <w:sz w:val="18"/>
                <w:szCs w:val="18"/>
                <w:lang w:val="de-CH"/>
              </w:rPr>
              <w:t>LEBENSMITTELUNTERSUCHUNG (Bitte ebenfalls ausfüllen)</w:t>
            </w:r>
          </w:p>
        </w:tc>
      </w:tr>
      <w:tr w:rsidR="00035F3A" w:rsidRPr="00EA417B" w14:paraId="595BD18D" w14:textId="77777777" w:rsidTr="00A50789">
        <w:trPr>
          <w:gridAfter w:val="1"/>
          <w:wAfter w:w="20" w:type="dxa"/>
        </w:trPr>
        <w:tc>
          <w:tcPr>
            <w:tcW w:w="3448" w:type="dxa"/>
            <w:gridSpan w:val="4"/>
          </w:tcPr>
          <w:p w14:paraId="4214B42A" w14:textId="77777777" w:rsidR="00035F3A" w:rsidRPr="00835B52" w:rsidRDefault="00035F3A" w:rsidP="00EA417B">
            <w:pPr>
              <w:spacing w:before="60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>Mahlzeit vom</w:t>
            </w:r>
            <w:r w:rsidRPr="00835B52">
              <w:rPr>
                <w:rFonts w:ascii="10" w:hAnsi="10"/>
                <w:sz w:val="18"/>
                <w:szCs w:val="18"/>
                <w:lang w:val="de-CH"/>
              </w:rPr>
              <w:t xml:space="preserve"> </w:t>
            </w:r>
            <w:r w:rsidR="00EA417B">
              <w:rPr>
                <w:rFonts w:ascii="10" w:hAnsi="10"/>
                <w:sz w:val="18"/>
                <w:szCs w:val="18"/>
                <w:lang w:val="de-CH"/>
              </w:rPr>
              <w:t xml:space="preserve">                   </w:t>
            </w: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 </w:t>
            </w:r>
            <w:r w:rsidR="00920725"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 </w:t>
            </w: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Zeit : </w:t>
            </w:r>
          </w:p>
        </w:tc>
        <w:tc>
          <w:tcPr>
            <w:tcW w:w="3449" w:type="dxa"/>
            <w:gridSpan w:val="10"/>
          </w:tcPr>
          <w:p w14:paraId="2F508B1F" w14:textId="77777777" w:rsidR="00035F3A" w:rsidRPr="00835B52" w:rsidRDefault="00035F3A" w:rsidP="00EA417B">
            <w:pPr>
              <w:spacing w:before="60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Mahlzeit vom : </w:t>
            </w:r>
            <w:r w:rsidR="00EA417B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                    </w:t>
            </w: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 </w:t>
            </w:r>
            <w:r w:rsidR="00920725"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 </w:t>
            </w: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Zeit : </w:t>
            </w:r>
          </w:p>
        </w:tc>
        <w:tc>
          <w:tcPr>
            <w:tcW w:w="3168" w:type="dxa"/>
            <w:gridSpan w:val="3"/>
          </w:tcPr>
          <w:p w14:paraId="3FF5F243" w14:textId="77777777" w:rsidR="00035F3A" w:rsidRPr="00835B52" w:rsidRDefault="00035F3A" w:rsidP="00EA417B">
            <w:pPr>
              <w:spacing w:before="60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>Mahlzeit vom :</w:t>
            </w:r>
            <w:r w:rsidR="00EA417B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               </w:t>
            </w: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 </w:t>
            </w:r>
            <w:r w:rsidR="00920725"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 </w:t>
            </w: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Zeit : </w:t>
            </w:r>
          </w:p>
        </w:tc>
      </w:tr>
      <w:tr w:rsidR="00035F3A" w:rsidRPr="007B1153" w14:paraId="1D58E048" w14:textId="77777777" w:rsidTr="00A50789">
        <w:tc>
          <w:tcPr>
            <w:tcW w:w="3118" w:type="dxa"/>
            <w:gridSpan w:val="3"/>
            <w:tcBorders>
              <w:right w:val="nil"/>
            </w:tcBorders>
          </w:tcPr>
          <w:p w14:paraId="3282E690" w14:textId="77777777" w:rsidR="00035F3A" w:rsidRPr="00835B52" w:rsidRDefault="00035F3A" w:rsidP="00A50789">
            <w:pPr>
              <w:spacing w:before="12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</w:tcBorders>
          </w:tcPr>
          <w:p w14:paraId="62D40212" w14:textId="77777777" w:rsidR="00035F3A" w:rsidRPr="00835B52" w:rsidRDefault="00035F3A" w:rsidP="00A50789">
            <w:pPr>
              <w:spacing w:before="12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3" w:type="dxa"/>
            <w:gridSpan w:val="8"/>
            <w:tcBorders>
              <w:right w:val="nil"/>
            </w:tcBorders>
          </w:tcPr>
          <w:p w14:paraId="7A604B9F" w14:textId="77777777" w:rsidR="00035F3A" w:rsidRPr="00835B52" w:rsidRDefault="00035F3A" w:rsidP="00A50789">
            <w:pPr>
              <w:spacing w:before="12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left w:val="nil"/>
            </w:tcBorders>
          </w:tcPr>
          <w:p w14:paraId="5B41FFDB" w14:textId="77777777" w:rsidR="00035F3A" w:rsidRPr="00835B52" w:rsidRDefault="00035F3A" w:rsidP="00A50789">
            <w:pPr>
              <w:spacing w:before="12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4" w:type="dxa"/>
            <w:gridSpan w:val="2"/>
            <w:tcBorders>
              <w:right w:val="nil"/>
            </w:tcBorders>
          </w:tcPr>
          <w:p w14:paraId="0E016062" w14:textId="77777777" w:rsidR="00035F3A" w:rsidRDefault="00035F3A" w:rsidP="00A50789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</w:rPr>
            </w:pPr>
          </w:p>
          <w:p w14:paraId="65DB51B0" w14:textId="77777777" w:rsidR="00EA417B" w:rsidRDefault="00EA417B" w:rsidP="00A50789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</w:rPr>
            </w:pPr>
          </w:p>
          <w:p w14:paraId="29D9AEB8" w14:textId="77777777" w:rsidR="00EA417B" w:rsidRDefault="00EA417B" w:rsidP="00A50789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</w:rPr>
            </w:pPr>
          </w:p>
          <w:p w14:paraId="1F10A442" w14:textId="77777777" w:rsidR="00EA417B" w:rsidRDefault="00EA417B" w:rsidP="00A50789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</w:rPr>
            </w:pPr>
          </w:p>
          <w:p w14:paraId="5C7A4287" w14:textId="77777777" w:rsidR="00EA417B" w:rsidRDefault="00EA417B" w:rsidP="00A50789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</w:rPr>
            </w:pPr>
          </w:p>
          <w:p w14:paraId="59572AFB" w14:textId="77777777" w:rsidR="00EA417B" w:rsidRDefault="00EA417B" w:rsidP="00A50789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</w:rPr>
            </w:pPr>
          </w:p>
          <w:p w14:paraId="0018B548" w14:textId="77777777" w:rsidR="00EA417B" w:rsidRDefault="00EA417B" w:rsidP="00A50789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</w:rPr>
            </w:pPr>
          </w:p>
          <w:p w14:paraId="4EEF3351" w14:textId="77777777" w:rsidR="00EA417B" w:rsidRDefault="00EA417B" w:rsidP="00A50789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</w:rPr>
            </w:pPr>
          </w:p>
          <w:p w14:paraId="4990920E" w14:textId="77777777" w:rsidR="00EA417B" w:rsidRDefault="00EA417B" w:rsidP="00A50789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</w:rPr>
            </w:pPr>
          </w:p>
          <w:p w14:paraId="4A3FEC37" w14:textId="77777777" w:rsidR="00EA417B" w:rsidRDefault="00EA417B" w:rsidP="00A50789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</w:rPr>
            </w:pPr>
          </w:p>
          <w:p w14:paraId="1155DE9D" w14:textId="77777777" w:rsidR="00EA417B" w:rsidRDefault="00EA417B" w:rsidP="00A50789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</w:rPr>
            </w:pPr>
          </w:p>
          <w:p w14:paraId="2649DE57" w14:textId="77777777" w:rsidR="00EA417B" w:rsidRDefault="00EA417B" w:rsidP="00A50789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</w:rPr>
            </w:pPr>
          </w:p>
          <w:p w14:paraId="7AE37702" w14:textId="77777777" w:rsidR="00EA417B" w:rsidRPr="00835B52" w:rsidRDefault="00EA417B" w:rsidP="00A50789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left w:val="nil"/>
            </w:tcBorders>
          </w:tcPr>
          <w:p w14:paraId="03598BE7" w14:textId="77777777" w:rsidR="00035F3A" w:rsidRPr="007B1153" w:rsidRDefault="00035F3A" w:rsidP="00A50789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5F3A" w:rsidRPr="00106B84" w14:paraId="0629A0A3" w14:textId="77777777" w:rsidTr="00A50789">
        <w:trPr>
          <w:gridAfter w:val="1"/>
          <w:wAfter w:w="20" w:type="dxa"/>
        </w:trPr>
        <w:tc>
          <w:tcPr>
            <w:tcW w:w="10065" w:type="dxa"/>
            <w:gridSpan w:val="17"/>
          </w:tcPr>
          <w:p w14:paraId="75A0E8F1" w14:textId="77777777" w:rsidR="00035F3A" w:rsidRPr="007B1153" w:rsidRDefault="00035F3A" w:rsidP="00A50789">
            <w:pPr>
              <w:spacing w:before="60"/>
              <w:rPr>
                <w:rFonts w:ascii="Times New Roman" w:hAnsi="Times New Roman"/>
                <w:b/>
                <w:sz w:val="18"/>
                <w:szCs w:val="18"/>
                <w:lang w:val="de-CH"/>
              </w:rPr>
            </w:pPr>
            <w:r w:rsidRPr="007B1153">
              <w:rPr>
                <w:rFonts w:ascii="Times New Roman" w:hAnsi="Times New Roman"/>
                <w:b/>
                <w:sz w:val="18"/>
                <w:szCs w:val="18"/>
                <w:lang w:val="de-CH"/>
              </w:rPr>
              <w:t>Welche Lebensmittel haben Sie in den 3 Tagen vor den ersten Symptomen konsumiert ?</w:t>
            </w:r>
          </w:p>
          <w:p w14:paraId="39156DFF" w14:textId="77777777" w:rsidR="00035F3A" w:rsidRPr="007B1153" w:rsidRDefault="00035F3A" w:rsidP="00A50789">
            <w:pPr>
              <w:spacing w:before="60"/>
              <w:rPr>
                <w:rFonts w:ascii="Times New Roman" w:hAnsi="Times New Roman"/>
                <w:b/>
                <w:sz w:val="18"/>
                <w:szCs w:val="18"/>
                <w:lang w:val="de-CH"/>
              </w:rPr>
            </w:pPr>
            <w:r w:rsidRPr="007B1153">
              <w:rPr>
                <w:rFonts w:ascii="Times New Roman" w:hAnsi="Times New Roman"/>
                <w:b/>
                <w:sz w:val="18"/>
                <w:szCs w:val="18"/>
                <w:lang w:val="de-CH"/>
              </w:rPr>
              <w:t>Bitte, ergänzen Sie untenstehende Liste, indem Sie den Namen/Marke des Produktes angeben, Verkaufsstelle. ...</w:t>
            </w:r>
          </w:p>
        </w:tc>
      </w:tr>
      <w:tr w:rsidR="00035F3A" w:rsidRPr="007B1153" w14:paraId="2854F9D3" w14:textId="77777777" w:rsidTr="00A50789">
        <w:trPr>
          <w:gridAfter w:val="1"/>
          <w:wAfter w:w="20" w:type="dxa"/>
        </w:trPr>
        <w:tc>
          <w:tcPr>
            <w:tcW w:w="4819" w:type="dxa"/>
            <w:gridSpan w:val="8"/>
            <w:tcBorders>
              <w:right w:val="nil"/>
            </w:tcBorders>
          </w:tcPr>
          <w:p w14:paraId="06044E42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Rohmilch : </w:t>
            </w:r>
          </w:p>
          <w:p w14:paraId="6E3AE090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Pasteurisierte Milch : : </w:t>
            </w:r>
          </w:p>
          <w:p w14:paraId="63C5E30E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Käse :  </w:t>
            </w:r>
          </w:p>
          <w:p w14:paraId="39A47BE9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Hausgemachte Mayonaise: </w:t>
            </w:r>
          </w:p>
          <w:p w14:paraId="76325BBA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Eier : </w:t>
            </w:r>
          </w:p>
          <w:p w14:paraId="04F5F6B8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Teigwaren : </w:t>
            </w:r>
          </w:p>
          <w:p w14:paraId="6B06A5F7" w14:textId="77777777" w:rsidR="00035F3A" w:rsidRPr="00CB1323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CB1323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Reis  : </w:t>
            </w:r>
          </w:p>
          <w:p w14:paraId="7919EC9D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Frische Pilze : </w:t>
            </w:r>
          </w:p>
          <w:p w14:paraId="729734D9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Belegte Brote  : </w:t>
            </w:r>
          </w:p>
          <w:p w14:paraId="2DD365BD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Frischgemüse : </w:t>
            </w:r>
          </w:p>
          <w:p w14:paraId="21F2D5B5" w14:textId="77777777" w:rsidR="00035F3A" w:rsidRPr="00CB1323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CB1323">
              <w:rPr>
                <w:rFonts w:ascii="Times New Roman" w:hAnsi="Times New Roman"/>
                <w:sz w:val="18"/>
                <w:szCs w:val="18"/>
                <w:lang w:val="de-CH"/>
              </w:rPr>
              <w:t>Salat (z.B. Kartoffelsalat)</w:t>
            </w:r>
            <w:r w:rsidR="00EA417B" w:rsidRPr="00CB1323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 </w:t>
            </w:r>
            <w:r w:rsidRPr="00CB1323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: </w:t>
            </w:r>
          </w:p>
          <w:p w14:paraId="7BFD569E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EA417B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Sandwich : </w:t>
            </w:r>
          </w:p>
          <w:p w14:paraId="40F0F1BF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Aufschnitt : </w:t>
            </w:r>
          </w:p>
          <w:p w14:paraId="7676FA16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Fisch : </w:t>
            </w:r>
          </w:p>
          <w:p w14:paraId="4D6505B1" w14:textId="77777777" w:rsidR="00035F3A" w:rsidRPr="00CB1323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CB1323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Kaltes Fleisch: </w:t>
            </w:r>
          </w:p>
          <w:p w14:paraId="37984020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Saucen : </w:t>
            </w:r>
          </w:p>
          <w:p w14:paraId="66E0E9E2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835B52">
              <w:rPr>
                <w:rFonts w:ascii="Times New Roman" w:hAnsi="Times New Roman"/>
                <w:sz w:val="18"/>
                <w:szCs w:val="18"/>
              </w:rPr>
              <w:t xml:space="preserve">Vorgekochte Speisen </w:t>
            </w:r>
            <w:r w:rsidRPr="00835B52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: </w:t>
            </w:r>
          </w:p>
          <w:p w14:paraId="5D797045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nil"/>
            </w:tcBorders>
          </w:tcPr>
          <w:p w14:paraId="16D4F9DC" w14:textId="77777777" w:rsidR="00035F3A" w:rsidRPr="00835B52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8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6"/>
          </w:p>
          <w:p w14:paraId="03822AE4" w14:textId="77777777" w:rsidR="00035F3A" w:rsidRPr="00835B52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9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7"/>
          </w:p>
          <w:p w14:paraId="33B4289F" w14:textId="77777777" w:rsidR="00035F3A" w:rsidRPr="00835B52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0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8"/>
          </w:p>
          <w:p w14:paraId="218733A8" w14:textId="77777777" w:rsidR="00035F3A" w:rsidRPr="00835B52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1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9"/>
          </w:p>
          <w:p w14:paraId="5AD569FA" w14:textId="77777777" w:rsidR="00035F3A" w:rsidRPr="00835B52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2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0"/>
          </w:p>
          <w:p w14:paraId="484F93A1" w14:textId="77777777" w:rsidR="00035F3A" w:rsidRPr="00835B52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3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1"/>
          </w:p>
          <w:p w14:paraId="2FDF7256" w14:textId="77777777" w:rsidR="00035F3A" w:rsidRPr="00835B52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4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2"/>
          </w:p>
          <w:p w14:paraId="2A3227D5" w14:textId="77777777" w:rsidR="00035F3A" w:rsidRPr="00835B52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5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3"/>
          </w:p>
          <w:p w14:paraId="612EE101" w14:textId="77777777" w:rsidR="00035F3A" w:rsidRPr="00835B52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6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4"/>
          </w:p>
          <w:p w14:paraId="5E7AE044" w14:textId="77777777" w:rsidR="00035F3A" w:rsidRPr="00835B52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7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5"/>
          </w:p>
          <w:p w14:paraId="2AFA890A" w14:textId="77777777" w:rsidR="00035F3A" w:rsidRPr="00835B52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8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6"/>
          </w:p>
          <w:p w14:paraId="68681388" w14:textId="77777777" w:rsidR="00035F3A" w:rsidRPr="00835B52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9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7"/>
          </w:p>
          <w:p w14:paraId="7BC22C82" w14:textId="77777777" w:rsidR="00035F3A" w:rsidRPr="00835B52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30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8"/>
          </w:p>
          <w:p w14:paraId="63326AD7" w14:textId="77777777" w:rsidR="00035F3A" w:rsidRPr="00835B52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31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9"/>
          </w:p>
          <w:p w14:paraId="20399E70" w14:textId="77777777" w:rsidR="00035F3A" w:rsidRPr="00835B52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32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0"/>
          </w:p>
          <w:p w14:paraId="5D7FEA7B" w14:textId="77777777" w:rsidR="00035F3A" w:rsidRPr="00835B52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33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1"/>
          </w:p>
          <w:p w14:paraId="0F534894" w14:textId="77777777" w:rsidR="00035F3A" w:rsidRPr="00835B52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34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2"/>
          </w:p>
          <w:p w14:paraId="09140BB8" w14:textId="77777777" w:rsidR="00035F3A" w:rsidRPr="00835B52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35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538" w:type="dxa"/>
            <w:gridSpan w:val="7"/>
            <w:tcBorders>
              <w:right w:val="nil"/>
            </w:tcBorders>
          </w:tcPr>
          <w:p w14:paraId="61123CED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Speiseeis : </w:t>
            </w:r>
          </w:p>
          <w:p w14:paraId="13B83AF3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Dessert : </w:t>
            </w:r>
          </w:p>
          <w:p w14:paraId="1DBA3081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Yoghurt : </w:t>
            </w:r>
          </w:p>
          <w:p w14:paraId="0AE38F7F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Gewürze : </w:t>
            </w:r>
          </w:p>
          <w:p w14:paraId="5704AB51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Blattsalat : </w:t>
            </w:r>
          </w:p>
          <w:p w14:paraId="692D1465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Fleischzubereitung : </w:t>
            </w:r>
          </w:p>
          <w:p w14:paraId="01745BF5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Haltbar gemachte Pilze : </w:t>
            </w:r>
          </w:p>
          <w:p w14:paraId="67F883BE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Haltbar gemachte Gemüse : </w:t>
            </w:r>
          </w:p>
          <w:p w14:paraId="43E303A4" w14:textId="77777777" w:rsidR="00035F3A" w:rsidRPr="00EA417B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EA417B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Pizza: </w:t>
            </w:r>
          </w:p>
          <w:p w14:paraId="770F73EE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5B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amburger : </w:t>
            </w:r>
          </w:p>
          <w:p w14:paraId="26DF6AFF" w14:textId="77777777" w:rsidR="00035F3A" w:rsidRPr="00EA417B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EA417B">
              <w:rPr>
                <w:rFonts w:ascii="Times New Roman" w:hAnsi="Times New Roman"/>
                <w:sz w:val="18"/>
                <w:szCs w:val="18"/>
                <w:lang w:val="fr-CH"/>
              </w:rPr>
              <w:t>Andere</w:t>
            </w:r>
            <w:r w:rsidR="00EA417B" w:rsidRPr="00EA417B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</w:t>
            </w:r>
            <w:r w:rsidRPr="00EA417B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14:paraId="64188416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B903CD3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77A35A9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669410C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EF17374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FE6F9FD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B11385F" w14:textId="77777777" w:rsidR="00035F3A" w:rsidRPr="00835B52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EAC9012" w14:textId="77777777" w:rsidR="00035F3A" w:rsidRPr="007B1153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36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4"/>
          </w:p>
          <w:p w14:paraId="0D1FCA40" w14:textId="77777777" w:rsidR="00035F3A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37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5"/>
          </w:p>
          <w:p w14:paraId="179EA636" w14:textId="77777777" w:rsidR="00A50789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38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6"/>
          </w:p>
          <w:p w14:paraId="3C5B187E" w14:textId="77777777" w:rsidR="00A50789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39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7"/>
          </w:p>
          <w:p w14:paraId="0DC7806E" w14:textId="77777777" w:rsidR="00A50789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40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8"/>
          </w:p>
          <w:p w14:paraId="3996A998" w14:textId="77777777" w:rsidR="00A50789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41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9"/>
          </w:p>
          <w:p w14:paraId="63F4F772" w14:textId="77777777" w:rsidR="00A50789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42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0"/>
          </w:p>
          <w:p w14:paraId="47C5B857" w14:textId="77777777" w:rsidR="00A50789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43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1"/>
          </w:p>
          <w:p w14:paraId="073DB8FA" w14:textId="77777777" w:rsidR="00A50789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44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2"/>
          </w:p>
          <w:p w14:paraId="65EDFA5A" w14:textId="77777777" w:rsidR="00A50789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45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3"/>
          </w:p>
          <w:p w14:paraId="75AA3CFD" w14:textId="77777777" w:rsidR="00A50789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46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4"/>
          </w:p>
          <w:p w14:paraId="1EF29E23" w14:textId="77777777" w:rsidR="00A50789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47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5"/>
          </w:p>
          <w:p w14:paraId="5CA971AA" w14:textId="77777777" w:rsidR="00A50789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48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6"/>
          </w:p>
          <w:p w14:paraId="6B7A7580" w14:textId="77777777" w:rsidR="00A50789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49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7"/>
          </w:p>
          <w:p w14:paraId="53FA9B2C" w14:textId="77777777" w:rsidR="00A50789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50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8"/>
          </w:p>
          <w:p w14:paraId="501FC192" w14:textId="77777777" w:rsidR="00A50789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51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9"/>
          </w:p>
          <w:p w14:paraId="6D51EF07" w14:textId="77777777" w:rsidR="00A50789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52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0"/>
          </w:p>
          <w:p w14:paraId="7B4BDC72" w14:textId="77777777" w:rsidR="00A50789" w:rsidRPr="007B1153" w:rsidRDefault="00A50789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53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1"/>
          </w:p>
        </w:tc>
      </w:tr>
      <w:tr w:rsidR="00035F3A" w:rsidRPr="00106B84" w14:paraId="327E971D" w14:textId="77777777" w:rsidTr="00035F3A">
        <w:trPr>
          <w:gridAfter w:val="1"/>
          <w:wAfter w:w="20" w:type="dxa"/>
        </w:trPr>
        <w:tc>
          <w:tcPr>
            <w:tcW w:w="10065" w:type="dxa"/>
            <w:gridSpan w:val="17"/>
          </w:tcPr>
          <w:p w14:paraId="5F00E998" w14:textId="77777777" w:rsidR="00035F3A" w:rsidRPr="00835B52" w:rsidRDefault="00035F3A" w:rsidP="00A50789">
            <w:pPr>
              <w:spacing w:before="60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35B52">
              <w:rPr>
                <w:rFonts w:ascii="Times New Roman" w:hAnsi="Times New Roman"/>
                <w:sz w:val="18"/>
                <w:szCs w:val="18"/>
                <w:lang w:val="de-CH"/>
              </w:rPr>
              <w:t>Ergänzungen (Herkunft der Produkte, Kaufort, Ort der Mahlzeiteinnahme, Zubereitungsart - Kochen, teilweises Erwärmen, ... - Lagerbedingungen -Temperatur, Lagergut, Lagerzeit)</w:t>
            </w:r>
          </w:p>
          <w:p w14:paraId="410E532C" w14:textId="77777777" w:rsidR="00035F3A" w:rsidRPr="00CB1323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14:paraId="5D99887D" w14:textId="77777777" w:rsidR="00035F3A" w:rsidRPr="00CB1323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14:paraId="66160484" w14:textId="77777777" w:rsidR="00035F3A" w:rsidRPr="00CB1323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14:paraId="75B82560" w14:textId="77777777" w:rsidR="00035F3A" w:rsidRPr="00CB1323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14:paraId="347EC385" w14:textId="77777777" w:rsidR="00035F3A" w:rsidRPr="00CB1323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14:paraId="7E1F91AA" w14:textId="77777777" w:rsidR="00035F3A" w:rsidRPr="00CB1323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14:paraId="1C242A7C" w14:textId="77777777" w:rsidR="00035F3A" w:rsidRPr="00CB1323" w:rsidRDefault="00035F3A" w:rsidP="00A50789">
            <w:pPr>
              <w:spacing w:before="60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CB1323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 </w:t>
            </w:r>
          </w:p>
        </w:tc>
      </w:tr>
      <w:tr w:rsidR="00035F3A" w:rsidRPr="00106B84" w14:paraId="3DA3BBB7" w14:textId="77777777" w:rsidTr="00035F3A">
        <w:trPr>
          <w:gridAfter w:val="1"/>
          <w:wAfter w:w="20" w:type="dxa"/>
        </w:trPr>
        <w:tc>
          <w:tcPr>
            <w:tcW w:w="10065" w:type="dxa"/>
            <w:gridSpan w:val="17"/>
          </w:tcPr>
          <w:p w14:paraId="3D77F2A0" w14:textId="77777777" w:rsidR="00035F3A" w:rsidRPr="007B1153" w:rsidRDefault="00035F3A" w:rsidP="00A50789">
            <w:pPr>
              <w:spacing w:before="120" w:after="60"/>
              <w:jc w:val="center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7B1153">
              <w:rPr>
                <w:rFonts w:ascii="Times New Roman" w:hAnsi="Times New Roman"/>
                <w:b/>
                <w:sz w:val="18"/>
                <w:szCs w:val="18"/>
                <w:lang w:val="de-CH"/>
              </w:rPr>
              <w:t>Bitte bewahren Sie alle Reste der verdächtigten Mahlzeit(en) und deren Ausgangsprodukte im Kühlschrank auf</w:t>
            </w:r>
          </w:p>
        </w:tc>
      </w:tr>
      <w:tr w:rsidR="00035F3A" w:rsidRPr="00F15CDE" w14:paraId="40ACA616" w14:textId="77777777" w:rsidTr="00035F3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10065" w:type="dxa"/>
            <w:gridSpan w:val="17"/>
            <w:shd w:val="pct5" w:color="auto" w:fill="auto"/>
          </w:tcPr>
          <w:p w14:paraId="4D654248" w14:textId="77777777" w:rsidR="00035F3A" w:rsidRPr="007B1153" w:rsidRDefault="00035F3A" w:rsidP="00686F0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de-CH"/>
              </w:rPr>
            </w:pPr>
            <w:r w:rsidRPr="007B1153">
              <w:rPr>
                <w:rFonts w:ascii="Times New Roman" w:hAnsi="Times New Roman"/>
                <w:b/>
                <w:sz w:val="18"/>
                <w:szCs w:val="18"/>
              </w:rPr>
              <w:sym w:font="Monotype Sorts" w:char="F02B"/>
            </w:r>
            <w:r w:rsidRPr="007B1153">
              <w:rPr>
                <w:rFonts w:ascii="Times New Roman" w:hAnsi="Times New Roman"/>
                <w:b/>
                <w:sz w:val="18"/>
                <w:szCs w:val="18"/>
                <w:lang w:val="de-CH"/>
              </w:rPr>
              <w:t xml:space="preserve"> Fragebogen so schnell wie möglich an das Amt für Lebensmittelsicherheit und Veterinärwesen</w:t>
            </w:r>
            <w:r w:rsidR="00686F04">
              <w:rPr>
                <w:rFonts w:ascii="Times New Roman" w:hAnsi="Times New Roman"/>
                <w:b/>
                <w:sz w:val="18"/>
                <w:szCs w:val="18"/>
                <w:lang w:val="de-CH"/>
              </w:rPr>
              <w:t>,</w:t>
            </w:r>
            <w:r w:rsidR="00686F04">
              <w:rPr>
                <w:rFonts w:ascii="Times New Roman" w:hAnsi="Times New Roman"/>
                <w:b/>
                <w:sz w:val="18"/>
                <w:szCs w:val="18"/>
                <w:lang w:val="de-CH"/>
              </w:rPr>
              <w:br/>
              <w:t>Impasse de la Colline 4, 1762 Givisiez</w:t>
            </w:r>
          </w:p>
        </w:tc>
      </w:tr>
    </w:tbl>
    <w:p w14:paraId="3A6C8358" w14:textId="77777777" w:rsidR="00E430F6" w:rsidRPr="00463304" w:rsidRDefault="00E430F6" w:rsidP="00EA417B">
      <w:pPr>
        <w:pStyle w:val="06btexteprincipalsansespacebloc"/>
        <w:rPr>
          <w:rFonts w:ascii="Arial" w:hAnsi="Arial" w:cs="Arial"/>
          <w:sz w:val="16"/>
          <w:szCs w:val="16"/>
          <w:lang w:val="de-CH"/>
        </w:rPr>
      </w:pPr>
    </w:p>
    <w:sectPr w:rsidR="00E430F6" w:rsidRPr="00463304" w:rsidSect="00EA417B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28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F59D" w14:textId="77777777" w:rsidR="00834514" w:rsidRDefault="00834514" w:rsidP="006357C2">
      <w:r>
        <w:separator/>
      </w:r>
    </w:p>
  </w:endnote>
  <w:endnote w:type="continuationSeparator" w:id="0">
    <w:p w14:paraId="501C98BF" w14:textId="77777777" w:rsidR="00834514" w:rsidRDefault="00834514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CA2EDE5D-5972-47F1-90F9-D3F166D5573C}"/>
    <w:embedBold r:id="rId2" w:fontKey="{C3A5B996-8978-48F8-93F5-771C164FBA8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3602B1E-6690-4DF2-8516-888ACEA3167B}"/>
  </w:font>
  <w:font w:name="10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2136C45-9890-45D6-8CD8-473EA138CF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1EC0" w14:textId="77777777" w:rsidR="00A50789" w:rsidRPr="003E0C17" w:rsidRDefault="00A50789" w:rsidP="006357C2">
    <w:pPr>
      <w:pStyle w:val="01entteetbasdepage"/>
      <w:rPr>
        <w:lang w:val="fr-FR"/>
      </w:rPr>
    </w:pPr>
    <w:r w:rsidRPr="003E0C17">
      <w:rPr>
        <w:lang w:val="fr-FR"/>
      </w:rPr>
      <w:t>—</w:t>
    </w:r>
  </w:p>
  <w:p w14:paraId="4A615E67" w14:textId="77777777" w:rsidR="00A50789" w:rsidRPr="003E0C17" w:rsidRDefault="00A50789" w:rsidP="006357C2">
    <w:pPr>
      <w:pStyle w:val="01entteetbasdepage"/>
      <w:rPr>
        <w:b/>
        <w:lang w:val="fr-FR"/>
      </w:rPr>
    </w:pPr>
    <w:r>
      <w:rPr>
        <w:lang w:val="fr-FR"/>
      </w:rPr>
      <w:t xml:space="preserve">Direction des institutions, de l’agriculture et des forêts </w:t>
    </w:r>
    <w:r w:rsidRPr="003E0C17">
      <w:rPr>
        <w:b/>
        <w:lang w:val="fr-FR"/>
      </w:rPr>
      <w:t>D</w:t>
    </w:r>
    <w:r>
      <w:rPr>
        <w:b/>
        <w:lang w:val="fr-FR"/>
      </w:rPr>
      <w:t>IAF</w:t>
    </w:r>
  </w:p>
  <w:p w14:paraId="146F672B" w14:textId="77777777" w:rsidR="00A50789" w:rsidRPr="00E430F6" w:rsidRDefault="00A50789" w:rsidP="00EF2E45">
    <w:pPr>
      <w:pStyle w:val="01entteetbasdepage"/>
      <w:rPr>
        <w:b/>
        <w:lang w:val="de-CH"/>
      </w:rPr>
    </w:pPr>
    <w:r w:rsidRPr="00E430F6">
      <w:rPr>
        <w:lang w:val="de-CH"/>
      </w:rPr>
      <w:t xml:space="preserve">Direktion der Institutionen und der Land- und Forstwirtschaft </w:t>
    </w:r>
    <w:r w:rsidRPr="00E430F6">
      <w:rPr>
        <w:b/>
        <w:lang w:val="de-CH"/>
      </w:rPr>
      <w:t>ILFD</w:t>
    </w:r>
  </w:p>
  <w:p w14:paraId="10D5969E" w14:textId="77777777" w:rsidR="00A50789" w:rsidRPr="00B15CAE" w:rsidRDefault="00EA417B" w:rsidP="00EF2E45">
    <w:pPr>
      <w:rPr>
        <w:b/>
        <w:sz w:val="12"/>
        <w:szCs w:val="12"/>
        <w:lang w:val="de-CH"/>
      </w:rPr>
    </w:pPr>
    <w:r>
      <w:rPr>
        <w:b/>
        <w:noProof/>
        <w:sz w:val="12"/>
        <w:szCs w:val="12"/>
        <w:lang w:val="fr-CH"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37503" wp14:editId="72CCB832">
              <wp:simplePos x="0" y="0"/>
              <wp:positionH relativeFrom="page">
                <wp:posOffset>900430</wp:posOffset>
              </wp:positionH>
              <wp:positionV relativeFrom="page">
                <wp:posOffset>10423525</wp:posOffset>
              </wp:positionV>
              <wp:extent cx="75565" cy="1386205"/>
              <wp:effectExtent l="0" t="317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386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35AA3" w14:textId="77777777" w:rsidR="00A50789" w:rsidRPr="00074239" w:rsidRDefault="00A50789" w:rsidP="00074239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375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20.75pt;width:5.95pt;height:109.1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" stroked="f">
              <v:textbox inset="0,0,0,0">
                <w:txbxContent>
                  <w:p w14:paraId="32C35AA3" w14:textId="77777777" w:rsidR="00A50789" w:rsidRPr="00074239" w:rsidRDefault="00A50789" w:rsidP="00074239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2AA4" w14:textId="77777777" w:rsidR="00834514" w:rsidRDefault="00834514" w:rsidP="006357C2">
      <w:r>
        <w:separator/>
      </w:r>
    </w:p>
  </w:footnote>
  <w:footnote w:type="continuationSeparator" w:id="0">
    <w:p w14:paraId="768DE8F1" w14:textId="77777777" w:rsidR="00834514" w:rsidRDefault="00834514" w:rsidP="0063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A50789" w14:paraId="6F555E82" w14:textId="77777777">
      <w:trPr>
        <w:trHeight w:val="567"/>
      </w:trPr>
      <w:tc>
        <w:tcPr>
          <w:tcW w:w="9298" w:type="dxa"/>
        </w:tcPr>
        <w:p w14:paraId="5F7D91F5" w14:textId="77777777" w:rsidR="00A50789" w:rsidRPr="0064336A" w:rsidRDefault="00A50789" w:rsidP="00E430F6">
          <w:pPr>
            <w:pStyle w:val="09enttepage2"/>
            <w:rPr>
              <w:rStyle w:val="Numrodepage"/>
            </w:rPr>
          </w:pPr>
        </w:p>
      </w:tc>
    </w:tr>
  </w:tbl>
  <w:p w14:paraId="3917A0C1" w14:textId="77777777" w:rsidR="00A50789" w:rsidRDefault="00A50789" w:rsidP="00EA41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50789" w:rsidRPr="00326CB4" w14:paraId="343AF52A" w14:textId="77777777" w:rsidTr="00326CB4">
      <w:trPr>
        <w:trHeight w:val="1701"/>
      </w:trPr>
      <w:tc>
        <w:tcPr>
          <w:tcW w:w="5500" w:type="dxa"/>
        </w:tcPr>
        <w:p w14:paraId="522E88F7" w14:textId="77777777" w:rsidR="00A50789" w:rsidRPr="006D31AD" w:rsidRDefault="00A50789" w:rsidP="006D31AD">
          <w:pPr>
            <w:pStyle w:val="TM1"/>
            <w:overflowPunct/>
            <w:autoSpaceDE/>
            <w:autoSpaceDN/>
            <w:adjustRightInd/>
            <w:spacing w:after="180"/>
            <w:textAlignment w:val="auto"/>
            <w:rPr>
              <w:rFonts w:ascii="Times New Roman" w:hAnsi="Times New Roman"/>
              <w:noProof/>
              <w:szCs w:val="24"/>
              <w:lang w:val="fr-CH" w:eastAsia="fr-FR"/>
            </w:rPr>
          </w:pPr>
          <w:r>
            <w:rPr>
              <w:rFonts w:ascii="Times New Roman" w:hAnsi="Times New Roman"/>
              <w:noProof/>
              <w:szCs w:val="24"/>
              <w:lang w:val="fr-CH" w:eastAsia="fr-CH"/>
            </w:rPr>
            <w:drawing>
              <wp:anchor distT="0" distB="0" distL="114300" distR="114300" simplePos="0" relativeHeight="251657728" behindDoc="0" locked="0" layoutInCell="1" allowOverlap="1" wp14:anchorId="1276D5BB" wp14:editId="73F23335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E4954B4" w14:textId="77777777" w:rsidR="00A50789" w:rsidRDefault="00A50789" w:rsidP="006357C2">
          <w:pPr>
            <w:pStyle w:val="01entteetbasdepage"/>
            <w:rPr>
              <w:b/>
              <w:lang w:val="fr-FR"/>
            </w:rPr>
          </w:pPr>
          <w:r w:rsidRPr="003E0C17">
            <w:rPr>
              <w:b/>
              <w:lang w:val="fr-FR"/>
            </w:rPr>
            <w:t xml:space="preserve">Service de la </w:t>
          </w:r>
          <w:r>
            <w:rPr>
              <w:b/>
              <w:lang w:val="fr-FR"/>
            </w:rPr>
            <w:t xml:space="preserve">sécurité alimentaire et </w:t>
          </w:r>
        </w:p>
        <w:p w14:paraId="3E436996" w14:textId="77777777" w:rsidR="00A50789" w:rsidRPr="00890176" w:rsidRDefault="00A50789" w:rsidP="006357C2">
          <w:pPr>
            <w:pStyle w:val="01entteetbasdepage"/>
            <w:rPr>
              <w:b/>
              <w:lang w:val="de-CH"/>
            </w:rPr>
          </w:pPr>
          <w:r w:rsidRPr="00890176">
            <w:rPr>
              <w:b/>
              <w:lang w:val="de-CH"/>
            </w:rPr>
            <w:t>des affaires vétérinaires</w:t>
          </w:r>
          <w:r w:rsidRPr="00890176">
            <w:rPr>
              <w:lang w:val="de-CH"/>
            </w:rPr>
            <w:t xml:space="preserve"> SAAV</w:t>
          </w:r>
        </w:p>
        <w:p w14:paraId="3B36846C" w14:textId="77777777" w:rsidR="00A50789" w:rsidRDefault="00A50789" w:rsidP="006357C2">
          <w:pPr>
            <w:pStyle w:val="01entteetbasdepage"/>
            <w:rPr>
              <w:b/>
              <w:lang w:val="de-CH"/>
            </w:rPr>
          </w:pPr>
          <w:r>
            <w:rPr>
              <w:b/>
              <w:lang w:val="de-CH"/>
            </w:rPr>
            <w:t xml:space="preserve">Amt für Lebensmittelsicherheit </w:t>
          </w:r>
        </w:p>
        <w:p w14:paraId="3582F069" w14:textId="77777777" w:rsidR="00A50789" w:rsidRPr="003E0C17" w:rsidRDefault="00A50789" w:rsidP="006357C2">
          <w:pPr>
            <w:pStyle w:val="01entteetbasdepage"/>
            <w:rPr>
              <w:lang w:val="de-CH"/>
            </w:rPr>
          </w:pPr>
          <w:r>
            <w:rPr>
              <w:b/>
              <w:lang w:val="de-CH"/>
            </w:rPr>
            <w:t>und Veterinärwesen</w:t>
          </w:r>
          <w:r w:rsidRPr="003E0C17">
            <w:rPr>
              <w:b/>
              <w:lang w:val="de-CH"/>
            </w:rPr>
            <w:t xml:space="preserve"> </w:t>
          </w:r>
          <w:r>
            <w:rPr>
              <w:lang w:val="de-CH"/>
            </w:rPr>
            <w:t>LSVW</w:t>
          </w:r>
        </w:p>
        <w:p w14:paraId="7B4DC96D" w14:textId="77777777" w:rsidR="00A50789" w:rsidRPr="00220EF0" w:rsidRDefault="00A50789" w:rsidP="006357C2">
          <w:pPr>
            <w:pStyle w:val="01entteetbasdepage"/>
            <w:rPr>
              <w:szCs w:val="12"/>
              <w:lang w:val="de-CH"/>
            </w:rPr>
          </w:pPr>
        </w:p>
        <w:p w14:paraId="72356044" w14:textId="77777777" w:rsidR="00A50789" w:rsidRPr="00326CB4" w:rsidRDefault="00326CB4" w:rsidP="00C053AA">
          <w:pPr>
            <w:pStyle w:val="01entteetbasdepage"/>
            <w:rPr>
              <w:szCs w:val="12"/>
            </w:rPr>
          </w:pPr>
          <w:r w:rsidRPr="00326CB4">
            <w:rPr>
              <w:szCs w:val="12"/>
            </w:rPr>
            <w:t>Impasse de la Colline 4, 1762</w:t>
          </w:r>
          <w:r w:rsidR="00A50789" w:rsidRPr="00326CB4">
            <w:rPr>
              <w:szCs w:val="12"/>
            </w:rPr>
            <w:t xml:space="preserve"> </w:t>
          </w:r>
          <w:r w:rsidR="00F15CDE">
            <w:rPr>
              <w:szCs w:val="12"/>
            </w:rPr>
            <w:t>Givisiez</w:t>
          </w:r>
        </w:p>
        <w:p w14:paraId="04BB12B5" w14:textId="77777777" w:rsidR="00A50789" w:rsidRPr="00326CB4" w:rsidRDefault="00A50789" w:rsidP="00C053AA">
          <w:pPr>
            <w:pStyle w:val="01entteetbasdepage"/>
          </w:pPr>
        </w:p>
        <w:p w14:paraId="17C962ED" w14:textId="02E13006" w:rsidR="00A50789" w:rsidRPr="00326CB4" w:rsidRDefault="00A50789" w:rsidP="00C053AA">
          <w:pPr>
            <w:pStyle w:val="01entteetbasdepage"/>
          </w:pPr>
          <w:r w:rsidRPr="00326CB4">
            <w:t xml:space="preserve">T +41 26 305 80 </w:t>
          </w:r>
          <w:r w:rsidR="00326CB4" w:rsidRPr="00326CB4">
            <w:t>00</w:t>
          </w:r>
        </w:p>
        <w:p w14:paraId="23E4E847" w14:textId="77777777" w:rsidR="00A50789" w:rsidRPr="00106B84" w:rsidRDefault="00A50789" w:rsidP="00C053AA">
          <w:pPr>
            <w:pStyle w:val="01entteetbasdepage"/>
          </w:pPr>
          <w:r w:rsidRPr="00106B84">
            <w:t>www.fr.ch/lsvw     saav-cc@fr.ch</w:t>
          </w:r>
        </w:p>
        <w:p w14:paraId="1FAFBEE4" w14:textId="77777777" w:rsidR="00A50789" w:rsidRPr="00106B84" w:rsidRDefault="00A50789" w:rsidP="006357C2">
          <w:pPr>
            <w:pStyle w:val="01entteetbasdepage"/>
            <w:rPr>
              <w:rStyle w:val="Lienhypertexte"/>
            </w:rPr>
          </w:pPr>
        </w:p>
      </w:tc>
    </w:tr>
  </w:tbl>
  <w:p w14:paraId="54DC18E9" w14:textId="77777777" w:rsidR="00A50789" w:rsidRPr="00106B84" w:rsidRDefault="00A50789" w:rsidP="006357C2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9479835">
    <w:abstractNumId w:val="14"/>
  </w:num>
  <w:num w:numId="2" w16cid:durableId="740449705">
    <w:abstractNumId w:val="20"/>
  </w:num>
  <w:num w:numId="3" w16cid:durableId="1235042170">
    <w:abstractNumId w:val="23"/>
  </w:num>
  <w:num w:numId="4" w16cid:durableId="1536500852">
    <w:abstractNumId w:val="21"/>
  </w:num>
  <w:num w:numId="5" w16cid:durableId="119108479">
    <w:abstractNumId w:val="16"/>
  </w:num>
  <w:num w:numId="6" w16cid:durableId="1190023441">
    <w:abstractNumId w:val="6"/>
  </w:num>
  <w:num w:numId="7" w16cid:durableId="783840138">
    <w:abstractNumId w:val="25"/>
  </w:num>
  <w:num w:numId="8" w16cid:durableId="1012760362">
    <w:abstractNumId w:val="17"/>
  </w:num>
  <w:num w:numId="9" w16cid:durableId="2064060389">
    <w:abstractNumId w:val="2"/>
  </w:num>
  <w:num w:numId="10" w16cid:durableId="1214999357">
    <w:abstractNumId w:val="11"/>
  </w:num>
  <w:num w:numId="11" w16cid:durableId="2061704392">
    <w:abstractNumId w:val="22"/>
  </w:num>
  <w:num w:numId="12" w16cid:durableId="1102408724">
    <w:abstractNumId w:val="12"/>
  </w:num>
  <w:num w:numId="13" w16cid:durableId="30081181">
    <w:abstractNumId w:val="18"/>
  </w:num>
  <w:num w:numId="14" w16cid:durableId="1227230175">
    <w:abstractNumId w:val="19"/>
  </w:num>
  <w:num w:numId="15" w16cid:durableId="586231893">
    <w:abstractNumId w:val="4"/>
  </w:num>
  <w:num w:numId="16" w16cid:durableId="1411079876">
    <w:abstractNumId w:val="5"/>
  </w:num>
  <w:num w:numId="17" w16cid:durableId="1774550530">
    <w:abstractNumId w:val="8"/>
  </w:num>
  <w:num w:numId="18" w16cid:durableId="306667986">
    <w:abstractNumId w:val="24"/>
  </w:num>
  <w:num w:numId="19" w16cid:durableId="1089809402">
    <w:abstractNumId w:val="15"/>
  </w:num>
  <w:num w:numId="20" w16cid:durableId="1945726931">
    <w:abstractNumId w:val="3"/>
  </w:num>
  <w:num w:numId="21" w16cid:durableId="1802502805">
    <w:abstractNumId w:val="10"/>
  </w:num>
  <w:num w:numId="22" w16cid:durableId="313262213">
    <w:abstractNumId w:val="9"/>
  </w:num>
  <w:num w:numId="23" w16cid:durableId="685255379">
    <w:abstractNumId w:val="1"/>
  </w:num>
  <w:num w:numId="24" w16cid:durableId="1222597276">
    <w:abstractNumId w:val="0"/>
  </w:num>
  <w:num w:numId="25" w16cid:durableId="1676109980">
    <w:abstractNumId w:val="7"/>
  </w:num>
  <w:num w:numId="26" w16cid:durableId="197397441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3A"/>
    <w:rsid w:val="00035F3A"/>
    <w:rsid w:val="00041B63"/>
    <w:rsid w:val="00042F9D"/>
    <w:rsid w:val="00062EA8"/>
    <w:rsid w:val="0007255C"/>
    <w:rsid w:val="00074239"/>
    <w:rsid w:val="000A75C8"/>
    <w:rsid w:val="000D2222"/>
    <w:rsid w:val="00106B84"/>
    <w:rsid w:val="001259A5"/>
    <w:rsid w:val="00143C72"/>
    <w:rsid w:val="00164C2E"/>
    <w:rsid w:val="001D56E1"/>
    <w:rsid w:val="001D7B7F"/>
    <w:rsid w:val="001E08AB"/>
    <w:rsid w:val="001E2E21"/>
    <w:rsid w:val="00220EF0"/>
    <w:rsid w:val="00260408"/>
    <w:rsid w:val="00266AAF"/>
    <w:rsid w:val="002874C4"/>
    <w:rsid w:val="002A60CB"/>
    <w:rsid w:val="002B0DC2"/>
    <w:rsid w:val="002B7C05"/>
    <w:rsid w:val="002C2289"/>
    <w:rsid w:val="002D42BE"/>
    <w:rsid w:val="00312056"/>
    <w:rsid w:val="00326CB4"/>
    <w:rsid w:val="00337A0E"/>
    <w:rsid w:val="00355870"/>
    <w:rsid w:val="00394ACB"/>
    <w:rsid w:val="003B01F1"/>
    <w:rsid w:val="003E0C17"/>
    <w:rsid w:val="00411470"/>
    <w:rsid w:val="004573D3"/>
    <w:rsid w:val="00463304"/>
    <w:rsid w:val="00475853"/>
    <w:rsid w:val="00491EAA"/>
    <w:rsid w:val="004B0EAF"/>
    <w:rsid w:val="004D5C7D"/>
    <w:rsid w:val="00507BA2"/>
    <w:rsid w:val="00523A6B"/>
    <w:rsid w:val="005C3315"/>
    <w:rsid w:val="005C731C"/>
    <w:rsid w:val="005E6336"/>
    <w:rsid w:val="005F6737"/>
    <w:rsid w:val="006357C2"/>
    <w:rsid w:val="00641A32"/>
    <w:rsid w:val="00645DEF"/>
    <w:rsid w:val="00662534"/>
    <w:rsid w:val="0066340D"/>
    <w:rsid w:val="006806B1"/>
    <w:rsid w:val="00686F04"/>
    <w:rsid w:val="006C1BA2"/>
    <w:rsid w:val="006D31AD"/>
    <w:rsid w:val="006F04B5"/>
    <w:rsid w:val="0070313E"/>
    <w:rsid w:val="00723F38"/>
    <w:rsid w:val="007A14FA"/>
    <w:rsid w:val="007B1153"/>
    <w:rsid w:val="007F4122"/>
    <w:rsid w:val="00803A95"/>
    <w:rsid w:val="0080715B"/>
    <w:rsid w:val="00834514"/>
    <w:rsid w:val="00835B52"/>
    <w:rsid w:val="00883CE4"/>
    <w:rsid w:val="00890176"/>
    <w:rsid w:val="008923B3"/>
    <w:rsid w:val="008A147C"/>
    <w:rsid w:val="008B00D4"/>
    <w:rsid w:val="008C0229"/>
    <w:rsid w:val="008C63C2"/>
    <w:rsid w:val="008E2733"/>
    <w:rsid w:val="008F5BCE"/>
    <w:rsid w:val="00902200"/>
    <w:rsid w:val="00904277"/>
    <w:rsid w:val="0091294B"/>
    <w:rsid w:val="00920725"/>
    <w:rsid w:val="0093417D"/>
    <w:rsid w:val="009578D1"/>
    <w:rsid w:val="009915D1"/>
    <w:rsid w:val="009A6031"/>
    <w:rsid w:val="009B03B9"/>
    <w:rsid w:val="009F35D8"/>
    <w:rsid w:val="00A1590E"/>
    <w:rsid w:val="00A46B17"/>
    <w:rsid w:val="00A50789"/>
    <w:rsid w:val="00A84004"/>
    <w:rsid w:val="00A871DB"/>
    <w:rsid w:val="00AB012B"/>
    <w:rsid w:val="00AC0413"/>
    <w:rsid w:val="00AC36FA"/>
    <w:rsid w:val="00AD1370"/>
    <w:rsid w:val="00AE1557"/>
    <w:rsid w:val="00AE623D"/>
    <w:rsid w:val="00AF72E1"/>
    <w:rsid w:val="00B040FE"/>
    <w:rsid w:val="00B1195A"/>
    <w:rsid w:val="00B15CAE"/>
    <w:rsid w:val="00B96709"/>
    <w:rsid w:val="00BD0793"/>
    <w:rsid w:val="00BE3AAD"/>
    <w:rsid w:val="00BF10BD"/>
    <w:rsid w:val="00C04BE0"/>
    <w:rsid w:val="00C053AA"/>
    <w:rsid w:val="00C13164"/>
    <w:rsid w:val="00C24857"/>
    <w:rsid w:val="00C4461C"/>
    <w:rsid w:val="00C80673"/>
    <w:rsid w:val="00CA58B1"/>
    <w:rsid w:val="00CB1323"/>
    <w:rsid w:val="00D06A7D"/>
    <w:rsid w:val="00D1429B"/>
    <w:rsid w:val="00D36B29"/>
    <w:rsid w:val="00D534F0"/>
    <w:rsid w:val="00DB6606"/>
    <w:rsid w:val="00E03D47"/>
    <w:rsid w:val="00E06B93"/>
    <w:rsid w:val="00E11DE6"/>
    <w:rsid w:val="00E430F6"/>
    <w:rsid w:val="00E56F2E"/>
    <w:rsid w:val="00E70F62"/>
    <w:rsid w:val="00EA398F"/>
    <w:rsid w:val="00EA417B"/>
    <w:rsid w:val="00EB4F93"/>
    <w:rsid w:val="00EB6284"/>
    <w:rsid w:val="00EC122D"/>
    <w:rsid w:val="00ED4EE1"/>
    <w:rsid w:val="00EF0387"/>
    <w:rsid w:val="00EF2E45"/>
    <w:rsid w:val="00EF3296"/>
    <w:rsid w:val="00F15CDE"/>
    <w:rsid w:val="00F23726"/>
    <w:rsid w:val="00F54661"/>
    <w:rsid w:val="00F85431"/>
    <w:rsid w:val="00F91753"/>
    <w:rsid w:val="00FB2715"/>
    <w:rsid w:val="00FB600B"/>
    <w:rsid w:val="00FC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1D9778"/>
  <w15:docId w15:val="{3FA70444-B212-482A-9EBB-9FD8D29E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F3A"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fr-FR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b/>
      <w:kern w:val="32"/>
      <w:lang w:eastAsia="en-US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b/>
      <w:color w:val="767878"/>
      <w:lang w:eastAsia="en-US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lang w:eastAsia="en-US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bCs/>
      <w:i/>
      <w:szCs w:val="28"/>
      <w:lang w:eastAsia="en-US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bCs/>
      <w:i/>
      <w:iCs/>
      <w:szCs w:val="26"/>
      <w:lang w:eastAsia="en-US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  <w:lang w:eastAsia="en-US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  <w:lang w:eastAsia="en-US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  <w:rPr>
      <w:lang w:eastAsia="en-US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ind w:left="454" w:hanging="227"/>
    </w:pPr>
    <w:rPr>
      <w:lang w:eastAsia="en-US"/>
    </w:r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  <w:lang w:eastAsia="en-US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  <w:lang w:eastAsia="en-US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37A0E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</w:pPr>
    <w:rPr>
      <w:lang w:eastAsia="en-US"/>
    </w:r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">
    <w:name w:val="Kein Leerraum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Concerne">
    <w:name w:val="Concerne"/>
    <w:basedOn w:val="Normal"/>
    <w:autoRedefine/>
    <w:rsid w:val="00EA398F"/>
    <w:pPr>
      <w:tabs>
        <w:tab w:val="left" w:pos="6237"/>
      </w:tabs>
      <w:spacing w:before="600"/>
      <w:ind w:left="284"/>
    </w:pPr>
    <w:rPr>
      <w:b/>
      <w:bCs/>
      <w:sz w:val="24"/>
      <w:lang w:eastAsia="en-US"/>
    </w:rPr>
  </w:style>
  <w:style w:type="paragraph" w:customStyle="1" w:styleId="corpsdelettre">
    <w:name w:val="corps de lettre"/>
    <w:basedOn w:val="Normal"/>
    <w:rsid w:val="00EA398F"/>
    <w:pPr>
      <w:tabs>
        <w:tab w:val="left" w:pos="1134"/>
      </w:tabs>
      <w:spacing w:before="120" w:after="120"/>
      <w:ind w:left="284"/>
    </w:pPr>
    <w:rPr>
      <w:szCs w:val="22"/>
      <w:lang w:eastAsia="en-US"/>
    </w:rPr>
  </w:style>
  <w:style w:type="paragraph" w:customStyle="1" w:styleId="Titredelettre">
    <w:name w:val="Titre de lettre"/>
    <w:basedOn w:val="Normal"/>
    <w:next w:val="corpsdelettre"/>
    <w:rsid w:val="00EA398F"/>
    <w:pPr>
      <w:spacing w:before="720"/>
      <w:ind w:left="284"/>
    </w:pPr>
    <w:rPr>
      <w:lang w:eastAsia="en-US"/>
    </w:rPr>
  </w:style>
  <w:style w:type="paragraph" w:styleId="Textedebulles">
    <w:name w:val="Balloon Text"/>
    <w:basedOn w:val="Normal"/>
    <w:link w:val="TextedebullesCar"/>
    <w:rsid w:val="006C1BA2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6C1BA2"/>
    <w:rPr>
      <w:rFonts w:ascii="Tahoma" w:hAnsi="Tahoma" w:cs="Tahoma"/>
      <w:sz w:val="16"/>
      <w:szCs w:val="16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6C1BA2"/>
    <w:rPr>
      <w:color w:val="808080"/>
    </w:rPr>
  </w:style>
  <w:style w:type="paragraph" w:customStyle="1" w:styleId="12AnhangKontaktAuskunft">
    <w:name w:val="12_Anhang_Kontakt_Auskunft"/>
    <w:qFormat/>
    <w:rsid w:val="00463304"/>
    <w:pPr>
      <w:spacing w:line="220" w:lineRule="exact"/>
    </w:pPr>
    <w:rPr>
      <w:sz w:val="16"/>
      <w:szCs w:val="24"/>
      <w:lang w:val="de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72C9-4F61-484A-B5FA-F6487A1B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3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zattab</dc:creator>
  <cp:lastModifiedBy>Marcer Holly</cp:lastModifiedBy>
  <cp:revision>2</cp:revision>
  <cp:lastPrinted>2014-05-23T08:34:00Z</cp:lastPrinted>
  <dcterms:created xsi:type="dcterms:W3CDTF">2023-07-04T14:23:00Z</dcterms:created>
  <dcterms:modified xsi:type="dcterms:W3CDTF">2023-07-04T14:23:00Z</dcterms:modified>
</cp:coreProperties>
</file>